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F7E" w:rsidRPr="00862CF8" w:rsidRDefault="00531F7E" w:rsidP="00862C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2CF8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531F7E" w:rsidRPr="00862CF8" w:rsidRDefault="00531F7E" w:rsidP="00862C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2CF8">
        <w:rPr>
          <w:rFonts w:ascii="Times New Roman" w:hAnsi="Times New Roman"/>
          <w:b/>
          <w:sz w:val="28"/>
          <w:szCs w:val="28"/>
        </w:rPr>
        <w:t>«МУХОРШИБИРСКИЙ РАЙОН»</w:t>
      </w:r>
    </w:p>
    <w:p w:rsidR="00531F7E" w:rsidRPr="00862CF8" w:rsidRDefault="00531F7E" w:rsidP="00862C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1F7E" w:rsidRPr="00862CF8" w:rsidRDefault="00531F7E" w:rsidP="00862C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2CF8">
        <w:rPr>
          <w:rFonts w:ascii="Times New Roman" w:hAnsi="Times New Roman"/>
          <w:b/>
          <w:sz w:val="28"/>
          <w:szCs w:val="28"/>
        </w:rPr>
        <w:t>ПОСТАНОВЛЕНИЕ</w:t>
      </w:r>
    </w:p>
    <w:p w:rsidR="00531F7E" w:rsidRPr="00862CF8" w:rsidRDefault="00531F7E" w:rsidP="00862C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2CF8" w:rsidRDefault="00A07A8A" w:rsidP="00862CF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62CF8">
        <w:rPr>
          <w:rFonts w:ascii="Times New Roman" w:hAnsi="Times New Roman"/>
          <w:b/>
          <w:sz w:val="28"/>
          <w:szCs w:val="28"/>
        </w:rPr>
        <w:t>«</w:t>
      </w:r>
      <w:r w:rsidR="00BF02E3">
        <w:rPr>
          <w:rFonts w:ascii="Times New Roman" w:hAnsi="Times New Roman"/>
          <w:b/>
          <w:sz w:val="28"/>
          <w:szCs w:val="28"/>
        </w:rPr>
        <w:t>17</w:t>
      </w:r>
      <w:r w:rsidR="00B835B9" w:rsidRPr="00862CF8">
        <w:rPr>
          <w:rFonts w:ascii="Times New Roman" w:hAnsi="Times New Roman"/>
          <w:b/>
          <w:sz w:val="28"/>
          <w:szCs w:val="28"/>
        </w:rPr>
        <w:t xml:space="preserve">» </w:t>
      </w:r>
      <w:r w:rsidR="00862CF8">
        <w:rPr>
          <w:rFonts w:ascii="Times New Roman" w:hAnsi="Times New Roman"/>
          <w:b/>
          <w:sz w:val="28"/>
          <w:szCs w:val="28"/>
        </w:rPr>
        <w:t>а</w:t>
      </w:r>
      <w:r w:rsidR="00B835B9" w:rsidRPr="00862CF8">
        <w:rPr>
          <w:rFonts w:ascii="Times New Roman" w:hAnsi="Times New Roman"/>
          <w:b/>
          <w:sz w:val="28"/>
          <w:szCs w:val="28"/>
        </w:rPr>
        <w:t>вгуста</w:t>
      </w:r>
      <w:r w:rsidR="003C6FB8" w:rsidRPr="00862CF8">
        <w:rPr>
          <w:rFonts w:ascii="Times New Roman" w:hAnsi="Times New Roman"/>
          <w:b/>
          <w:sz w:val="28"/>
          <w:szCs w:val="28"/>
        </w:rPr>
        <w:t xml:space="preserve"> 2023</w:t>
      </w:r>
      <w:r w:rsidR="00531F7E" w:rsidRPr="00862CF8">
        <w:rPr>
          <w:rFonts w:ascii="Times New Roman" w:hAnsi="Times New Roman"/>
          <w:b/>
          <w:sz w:val="28"/>
          <w:szCs w:val="28"/>
        </w:rPr>
        <w:t xml:space="preserve"> </w:t>
      </w:r>
      <w:r w:rsidR="00CD0923" w:rsidRPr="00862CF8">
        <w:rPr>
          <w:rFonts w:ascii="Times New Roman" w:hAnsi="Times New Roman"/>
          <w:b/>
          <w:sz w:val="28"/>
          <w:szCs w:val="28"/>
        </w:rPr>
        <w:t>г.</w:t>
      </w:r>
    </w:p>
    <w:p w:rsidR="00531F7E" w:rsidRPr="00862CF8" w:rsidRDefault="00531F7E" w:rsidP="00862CF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62CF8">
        <w:rPr>
          <w:rFonts w:ascii="Times New Roman" w:hAnsi="Times New Roman"/>
          <w:b/>
          <w:sz w:val="28"/>
          <w:szCs w:val="28"/>
        </w:rPr>
        <w:t>с. Мухоршибирь</w:t>
      </w:r>
      <w:r w:rsidR="00862CF8">
        <w:rPr>
          <w:rFonts w:ascii="Times New Roman" w:hAnsi="Times New Roman"/>
          <w:b/>
          <w:sz w:val="28"/>
          <w:szCs w:val="28"/>
        </w:rPr>
        <w:t xml:space="preserve">   </w:t>
      </w:r>
      <w:r w:rsidR="00BF02E3">
        <w:rPr>
          <w:rFonts w:ascii="Times New Roman" w:hAnsi="Times New Roman"/>
          <w:b/>
          <w:sz w:val="28"/>
          <w:szCs w:val="28"/>
        </w:rPr>
        <w:t xml:space="preserve">                        № 53</w:t>
      </w:r>
      <w:r w:rsidR="001410D2">
        <w:rPr>
          <w:rFonts w:ascii="Times New Roman" w:hAnsi="Times New Roman"/>
          <w:b/>
          <w:sz w:val="28"/>
          <w:szCs w:val="28"/>
        </w:rPr>
        <w:t>3</w:t>
      </w:r>
    </w:p>
    <w:p w:rsidR="00531F7E" w:rsidRPr="00862CF8" w:rsidRDefault="00531F7E" w:rsidP="00862CF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1F7E" w:rsidRPr="00862CF8" w:rsidRDefault="00531F7E" w:rsidP="00862CF8">
      <w:pPr>
        <w:spacing w:after="0" w:line="240" w:lineRule="auto"/>
        <w:ind w:right="3827"/>
        <w:jc w:val="both"/>
        <w:rPr>
          <w:rFonts w:ascii="Times New Roman" w:hAnsi="Times New Roman"/>
          <w:b/>
          <w:sz w:val="28"/>
          <w:szCs w:val="28"/>
        </w:rPr>
      </w:pPr>
      <w:r w:rsidRPr="00862CF8">
        <w:rPr>
          <w:rFonts w:ascii="Times New Roman" w:hAnsi="Times New Roman"/>
          <w:b/>
          <w:sz w:val="28"/>
          <w:szCs w:val="28"/>
        </w:rPr>
        <w:t>О внесении изменений в муниципальную программу</w:t>
      </w:r>
      <w:r w:rsidR="00862CF8">
        <w:rPr>
          <w:rFonts w:ascii="Times New Roman" w:hAnsi="Times New Roman"/>
          <w:b/>
          <w:sz w:val="28"/>
          <w:szCs w:val="28"/>
        </w:rPr>
        <w:t xml:space="preserve"> </w:t>
      </w:r>
      <w:r w:rsidRPr="00862CF8">
        <w:rPr>
          <w:rFonts w:ascii="Times New Roman" w:hAnsi="Times New Roman"/>
          <w:b/>
          <w:sz w:val="28"/>
          <w:szCs w:val="28"/>
        </w:rPr>
        <w:t>«Реализация молодёжной политики в муниципальном</w:t>
      </w:r>
      <w:r w:rsidR="00862CF8">
        <w:rPr>
          <w:rFonts w:ascii="Times New Roman" w:hAnsi="Times New Roman"/>
          <w:b/>
          <w:sz w:val="28"/>
          <w:szCs w:val="28"/>
        </w:rPr>
        <w:t xml:space="preserve"> </w:t>
      </w:r>
      <w:r w:rsidRPr="00862CF8">
        <w:rPr>
          <w:rFonts w:ascii="Times New Roman" w:hAnsi="Times New Roman"/>
          <w:b/>
          <w:sz w:val="28"/>
          <w:szCs w:val="28"/>
        </w:rPr>
        <w:t>образовании «Мухоршибирский район» на 2015-2017</w:t>
      </w:r>
      <w:r w:rsidR="00862CF8">
        <w:rPr>
          <w:rFonts w:ascii="Times New Roman" w:hAnsi="Times New Roman"/>
          <w:b/>
          <w:sz w:val="28"/>
          <w:szCs w:val="28"/>
        </w:rPr>
        <w:t xml:space="preserve"> </w:t>
      </w:r>
      <w:r w:rsidRPr="00862CF8">
        <w:rPr>
          <w:rFonts w:ascii="Times New Roman" w:hAnsi="Times New Roman"/>
          <w:b/>
          <w:sz w:val="28"/>
          <w:szCs w:val="28"/>
        </w:rPr>
        <w:t>годы и на период до 202</w:t>
      </w:r>
      <w:r w:rsidR="00355A8F">
        <w:rPr>
          <w:rFonts w:ascii="Times New Roman" w:hAnsi="Times New Roman"/>
          <w:b/>
          <w:sz w:val="28"/>
          <w:szCs w:val="28"/>
        </w:rPr>
        <w:t>5</w:t>
      </w:r>
      <w:r w:rsidRPr="00862CF8">
        <w:rPr>
          <w:rFonts w:ascii="Times New Roman" w:hAnsi="Times New Roman"/>
          <w:b/>
          <w:sz w:val="28"/>
          <w:szCs w:val="28"/>
        </w:rPr>
        <w:t xml:space="preserve"> года»</w:t>
      </w:r>
    </w:p>
    <w:p w:rsidR="00531F7E" w:rsidRPr="00862CF8" w:rsidRDefault="00531F7E" w:rsidP="00862C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2CF8" w:rsidRDefault="00531F7E" w:rsidP="00862C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CF8">
        <w:rPr>
          <w:rFonts w:ascii="Times New Roman" w:hAnsi="Times New Roman"/>
          <w:sz w:val="28"/>
          <w:szCs w:val="28"/>
        </w:rPr>
        <w:t xml:space="preserve">В целях приведения в соответствие объёмов бюджетных ассигнований программы, </w:t>
      </w:r>
    </w:p>
    <w:p w:rsidR="00531F7E" w:rsidRDefault="00531F7E" w:rsidP="00862C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CF8">
        <w:rPr>
          <w:rFonts w:ascii="Times New Roman" w:hAnsi="Times New Roman"/>
          <w:sz w:val="28"/>
          <w:szCs w:val="28"/>
        </w:rPr>
        <w:t>постановляю:</w:t>
      </w:r>
    </w:p>
    <w:p w:rsidR="00862CF8" w:rsidRPr="00862CF8" w:rsidRDefault="00862CF8" w:rsidP="00862C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1F7E" w:rsidRDefault="00531F7E" w:rsidP="00862CF8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2CF8">
        <w:rPr>
          <w:rFonts w:ascii="Times New Roman" w:hAnsi="Times New Roman"/>
          <w:sz w:val="28"/>
          <w:szCs w:val="28"/>
        </w:rPr>
        <w:t>Внести изменения в муниципальную программу «Реализация молодёжной политики в муниципальном образовании «Мухоршибирский район» на 2015-2017 годы и на период до 202</w:t>
      </w:r>
      <w:r w:rsidR="00BE3E86">
        <w:rPr>
          <w:rFonts w:ascii="Times New Roman" w:hAnsi="Times New Roman"/>
          <w:sz w:val="28"/>
          <w:szCs w:val="28"/>
        </w:rPr>
        <w:t>5</w:t>
      </w:r>
      <w:r w:rsidRPr="00862CF8">
        <w:rPr>
          <w:rFonts w:ascii="Times New Roman" w:hAnsi="Times New Roman"/>
          <w:sz w:val="28"/>
          <w:szCs w:val="28"/>
        </w:rPr>
        <w:t xml:space="preserve"> года» (далее – Программа), утвержденную постановлением администрации муниципального образования «Мухоршибирский район» от 14</w:t>
      </w:r>
      <w:r w:rsidR="00862CF8">
        <w:rPr>
          <w:rFonts w:ascii="Times New Roman" w:hAnsi="Times New Roman"/>
          <w:sz w:val="28"/>
          <w:szCs w:val="28"/>
        </w:rPr>
        <w:t xml:space="preserve">.10.2014 </w:t>
      </w:r>
      <w:r w:rsidRPr="00862CF8">
        <w:rPr>
          <w:rFonts w:ascii="Times New Roman" w:hAnsi="Times New Roman"/>
          <w:sz w:val="28"/>
          <w:szCs w:val="28"/>
        </w:rPr>
        <w:t>№ 658, следующего содержания:</w:t>
      </w:r>
    </w:p>
    <w:p w:rsidR="00355A8F" w:rsidRPr="00BF02E3" w:rsidRDefault="00BF02E3" w:rsidP="00BF02E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1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355A8F" w:rsidRPr="00BF02E3">
        <w:rPr>
          <w:rFonts w:ascii="Times New Roman" w:hAnsi="Times New Roman"/>
          <w:sz w:val="28"/>
          <w:szCs w:val="28"/>
        </w:rPr>
        <w:t>В</w:t>
      </w:r>
      <w:proofErr w:type="gramEnd"/>
      <w:r w:rsidR="00355A8F" w:rsidRPr="00BF02E3">
        <w:rPr>
          <w:rFonts w:ascii="Times New Roman" w:hAnsi="Times New Roman"/>
          <w:sz w:val="28"/>
          <w:szCs w:val="28"/>
        </w:rPr>
        <w:t xml:space="preserve"> наименовании программы и по тексту слова «до 2025 года»  заменить на  слова «до 2026 года».</w:t>
      </w:r>
    </w:p>
    <w:p w:rsidR="00531F7E" w:rsidRPr="00BF02E3" w:rsidRDefault="00BF02E3" w:rsidP="00BF02E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2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531F7E" w:rsidRPr="00BF02E3">
        <w:rPr>
          <w:rFonts w:ascii="Times New Roman" w:hAnsi="Times New Roman"/>
          <w:sz w:val="28"/>
          <w:szCs w:val="28"/>
        </w:rPr>
        <w:t>В</w:t>
      </w:r>
      <w:proofErr w:type="gramEnd"/>
      <w:r w:rsidR="00531F7E" w:rsidRPr="00BF02E3">
        <w:rPr>
          <w:rFonts w:ascii="Times New Roman" w:hAnsi="Times New Roman"/>
          <w:sz w:val="28"/>
          <w:szCs w:val="28"/>
        </w:rPr>
        <w:t xml:space="preserve"> паспорте программы раздел «Объем бюджетных ассигнований программы» изложить в следующей редакции:</w:t>
      </w:r>
    </w:p>
    <w:p w:rsidR="00531F7E" w:rsidRPr="00862CF8" w:rsidRDefault="00531F7E" w:rsidP="00862CF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60"/>
        <w:gridCol w:w="1276"/>
        <w:gridCol w:w="1559"/>
        <w:gridCol w:w="1275"/>
        <w:gridCol w:w="1418"/>
        <w:gridCol w:w="1417"/>
        <w:gridCol w:w="993"/>
      </w:tblGrid>
      <w:tr w:rsidR="00531F7E" w:rsidRPr="00862CF8" w:rsidTr="00862CF8">
        <w:trPr>
          <w:cantSplit/>
          <w:trHeight w:val="480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31F7E" w:rsidRPr="00862CF8" w:rsidRDefault="00531F7E" w:rsidP="00862CF8">
            <w:pPr>
              <w:pStyle w:val="ConsPlusCell"/>
              <w:jc w:val="center"/>
            </w:pPr>
            <w:r w:rsidRPr="00862CF8">
              <w:t xml:space="preserve">Объем бюджетных ассигнований </w:t>
            </w:r>
            <w:r w:rsidRPr="00862CF8">
              <w:br/>
              <w:t>программы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7E" w:rsidRPr="00862CF8" w:rsidRDefault="00862CF8" w:rsidP="00862CF8">
            <w:pPr>
              <w:pStyle w:val="ConsPlusCell"/>
              <w:jc w:val="center"/>
            </w:pPr>
            <w:r>
              <w:t xml:space="preserve">В том </w:t>
            </w:r>
            <w:r w:rsidR="00531F7E" w:rsidRPr="00862CF8">
              <w:t>числе по годам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7E" w:rsidRPr="00862CF8" w:rsidRDefault="00531F7E" w:rsidP="00862CF8">
            <w:pPr>
              <w:pStyle w:val="ConsPlusCell"/>
              <w:jc w:val="center"/>
            </w:pPr>
            <w:r w:rsidRPr="00862CF8">
              <w:t>Общий объем финансирования подпрограммы, тыс</w:t>
            </w:r>
            <w:proofErr w:type="gramStart"/>
            <w:r w:rsidRPr="00862CF8">
              <w:t>.р</w:t>
            </w:r>
            <w:proofErr w:type="gramEnd"/>
            <w:r w:rsidRPr="00862CF8">
              <w:t>уб.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31F7E" w:rsidRPr="00862CF8" w:rsidRDefault="00531F7E" w:rsidP="00862CF8">
            <w:pPr>
              <w:pStyle w:val="ConsPlusCell"/>
              <w:jc w:val="center"/>
            </w:pPr>
            <w:r w:rsidRPr="00862CF8">
              <w:t>Источники финансирования, тыс</w:t>
            </w:r>
            <w:proofErr w:type="gramStart"/>
            <w:r w:rsidRPr="00862CF8">
              <w:t>.р</w:t>
            </w:r>
            <w:proofErr w:type="gramEnd"/>
            <w:r w:rsidRPr="00862CF8">
              <w:t>уб.</w:t>
            </w:r>
          </w:p>
        </w:tc>
      </w:tr>
      <w:tr w:rsidR="00531F7E" w:rsidRPr="00862CF8" w:rsidTr="00862CF8">
        <w:trPr>
          <w:cantSplit/>
          <w:trHeight w:val="1063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1F7E" w:rsidRPr="00862CF8" w:rsidRDefault="00531F7E" w:rsidP="00862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F7E" w:rsidRPr="00862CF8" w:rsidRDefault="00531F7E" w:rsidP="00862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F7E" w:rsidRPr="00862CF8" w:rsidRDefault="00531F7E" w:rsidP="00862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7E" w:rsidRPr="00862CF8" w:rsidRDefault="00531F7E" w:rsidP="00862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F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7E" w:rsidRPr="00862CF8" w:rsidRDefault="00531F7E" w:rsidP="00862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F8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7E" w:rsidRPr="00862CF8" w:rsidRDefault="00531F7E" w:rsidP="00862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F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31F7E" w:rsidRPr="00862CF8" w:rsidRDefault="00531F7E" w:rsidP="00862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F8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531F7E" w:rsidRPr="00862CF8" w:rsidTr="00862CF8">
        <w:trPr>
          <w:cantSplit/>
          <w:trHeight w:val="328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1F7E" w:rsidRPr="00862CF8" w:rsidRDefault="00531F7E" w:rsidP="00862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7E" w:rsidRPr="00862CF8" w:rsidRDefault="00531F7E" w:rsidP="00862CF8">
            <w:pPr>
              <w:pStyle w:val="ConsPlusCell"/>
              <w:jc w:val="center"/>
            </w:pPr>
            <w:r w:rsidRPr="00862CF8">
              <w:t>2015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7E" w:rsidRPr="00862CF8" w:rsidRDefault="00531F7E" w:rsidP="00862CF8">
            <w:pPr>
              <w:pStyle w:val="ConsPlusCell"/>
              <w:jc w:val="center"/>
            </w:pPr>
            <w:r w:rsidRPr="00862CF8">
              <w:t>3 245,9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7E" w:rsidRPr="00862CF8" w:rsidRDefault="00531F7E" w:rsidP="00862CF8">
            <w:pPr>
              <w:pStyle w:val="ConsPlusCell"/>
              <w:jc w:val="center"/>
            </w:pPr>
            <w:r w:rsidRPr="00862CF8">
              <w:t>947,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7E" w:rsidRPr="00862CF8" w:rsidRDefault="00531F7E" w:rsidP="00862CF8">
            <w:pPr>
              <w:pStyle w:val="ConsPlusCell"/>
              <w:jc w:val="center"/>
            </w:pPr>
            <w:r w:rsidRPr="00862CF8">
              <w:t>847,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7E" w:rsidRPr="00862CF8" w:rsidRDefault="00531F7E" w:rsidP="00862CF8">
            <w:pPr>
              <w:pStyle w:val="ConsPlusCell"/>
              <w:jc w:val="center"/>
            </w:pPr>
            <w:r w:rsidRPr="00862CF8">
              <w:t>1 451,8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31F7E" w:rsidRPr="00862CF8" w:rsidRDefault="00531F7E" w:rsidP="00862CF8">
            <w:pPr>
              <w:pStyle w:val="ConsPlusCell"/>
              <w:jc w:val="center"/>
            </w:pPr>
            <w:r w:rsidRPr="00862CF8">
              <w:t>0</w:t>
            </w:r>
          </w:p>
        </w:tc>
      </w:tr>
      <w:tr w:rsidR="00531F7E" w:rsidRPr="00862CF8" w:rsidTr="00862CF8">
        <w:trPr>
          <w:cantSplit/>
          <w:trHeight w:val="262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1F7E" w:rsidRPr="00862CF8" w:rsidRDefault="00531F7E" w:rsidP="00862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7E" w:rsidRPr="00862CF8" w:rsidRDefault="00531F7E" w:rsidP="00862CF8">
            <w:pPr>
              <w:pStyle w:val="ConsPlusCell"/>
              <w:jc w:val="center"/>
            </w:pPr>
            <w:r w:rsidRPr="00862CF8">
              <w:t>2016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7E" w:rsidRPr="00862CF8" w:rsidRDefault="00531F7E" w:rsidP="00862CF8">
            <w:pPr>
              <w:pStyle w:val="ConsPlusCell"/>
              <w:jc w:val="center"/>
            </w:pPr>
            <w:r w:rsidRPr="00862CF8">
              <w:t>580,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7E" w:rsidRPr="00862CF8" w:rsidRDefault="00531F7E" w:rsidP="00862CF8">
            <w:pPr>
              <w:pStyle w:val="ConsPlusCell"/>
              <w:tabs>
                <w:tab w:val="left" w:pos="555"/>
                <w:tab w:val="center" w:pos="967"/>
              </w:tabs>
              <w:jc w:val="center"/>
            </w:pPr>
            <w:r w:rsidRPr="00862CF8">
              <w:t>297,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7E" w:rsidRPr="00862CF8" w:rsidRDefault="00531F7E" w:rsidP="00862CF8">
            <w:pPr>
              <w:pStyle w:val="ConsPlusCell"/>
              <w:tabs>
                <w:tab w:val="left" w:pos="555"/>
                <w:tab w:val="center" w:pos="967"/>
              </w:tabs>
              <w:jc w:val="center"/>
            </w:pPr>
            <w:r w:rsidRPr="00862CF8">
              <w:t>112,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7E" w:rsidRPr="00862CF8" w:rsidRDefault="00531F7E" w:rsidP="00862CF8">
            <w:pPr>
              <w:pStyle w:val="ConsPlusCell"/>
              <w:jc w:val="center"/>
            </w:pPr>
            <w:r w:rsidRPr="00862CF8">
              <w:t>170,6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31F7E" w:rsidRPr="00862CF8" w:rsidRDefault="00531F7E" w:rsidP="00862CF8">
            <w:pPr>
              <w:pStyle w:val="ConsPlusCell"/>
              <w:jc w:val="center"/>
            </w:pPr>
            <w:r w:rsidRPr="00862CF8">
              <w:t>0</w:t>
            </w:r>
          </w:p>
        </w:tc>
      </w:tr>
      <w:tr w:rsidR="00531F7E" w:rsidRPr="00862CF8" w:rsidTr="00862CF8">
        <w:trPr>
          <w:cantSplit/>
          <w:trHeight w:val="266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1F7E" w:rsidRPr="00862CF8" w:rsidRDefault="00531F7E" w:rsidP="00862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7E" w:rsidRPr="00862CF8" w:rsidRDefault="00531F7E" w:rsidP="00862CF8">
            <w:pPr>
              <w:pStyle w:val="ConsPlusCell"/>
              <w:jc w:val="center"/>
            </w:pPr>
            <w:r w:rsidRPr="00862CF8">
              <w:t>2017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7E" w:rsidRPr="00862CF8" w:rsidRDefault="00531F7E" w:rsidP="00862CF8">
            <w:pPr>
              <w:pStyle w:val="ConsPlusCell"/>
              <w:jc w:val="center"/>
            </w:pPr>
            <w:r w:rsidRPr="00862CF8">
              <w:t>2 731,6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7E" w:rsidRPr="00862CF8" w:rsidRDefault="00531F7E" w:rsidP="00862CF8">
            <w:pPr>
              <w:pStyle w:val="ConsPlusCell"/>
              <w:jc w:val="center"/>
            </w:pPr>
            <w:r w:rsidRPr="00862CF8">
              <w:t>894,8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7E" w:rsidRPr="00862CF8" w:rsidRDefault="00531F7E" w:rsidP="00862CF8">
            <w:pPr>
              <w:pStyle w:val="ConsPlusCell"/>
              <w:jc w:val="center"/>
            </w:pPr>
            <w:r w:rsidRPr="00862CF8">
              <w:t>676,8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7E" w:rsidRPr="00862CF8" w:rsidRDefault="00531F7E" w:rsidP="00862CF8">
            <w:pPr>
              <w:pStyle w:val="ConsPlusCell"/>
              <w:jc w:val="center"/>
            </w:pPr>
            <w:r w:rsidRPr="00862CF8">
              <w:t>1 160,0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31F7E" w:rsidRPr="00862CF8" w:rsidRDefault="00531F7E" w:rsidP="00862CF8">
            <w:pPr>
              <w:pStyle w:val="ConsPlusCell"/>
              <w:jc w:val="center"/>
            </w:pPr>
            <w:r w:rsidRPr="00862CF8">
              <w:t>0</w:t>
            </w:r>
          </w:p>
        </w:tc>
      </w:tr>
      <w:tr w:rsidR="00531F7E" w:rsidRPr="00862CF8" w:rsidTr="00862CF8">
        <w:trPr>
          <w:cantSplit/>
          <w:trHeight w:val="242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1F7E" w:rsidRPr="00862CF8" w:rsidRDefault="00531F7E" w:rsidP="00862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7E" w:rsidRPr="00862CF8" w:rsidRDefault="00531F7E" w:rsidP="00862CF8">
            <w:pPr>
              <w:pStyle w:val="ConsPlusCell"/>
              <w:jc w:val="center"/>
            </w:pPr>
            <w:r w:rsidRPr="00862CF8">
              <w:t>2018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7E" w:rsidRPr="00862CF8" w:rsidRDefault="00531F7E" w:rsidP="00862CF8">
            <w:pPr>
              <w:pStyle w:val="ConsPlusCell"/>
              <w:jc w:val="center"/>
            </w:pPr>
            <w:r w:rsidRPr="00862CF8">
              <w:t>3 084,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7E" w:rsidRPr="00862CF8" w:rsidRDefault="00531F7E" w:rsidP="00862CF8">
            <w:pPr>
              <w:pStyle w:val="ConsPlusCell"/>
              <w:jc w:val="center"/>
            </w:pPr>
            <w:r w:rsidRPr="00862CF8">
              <w:t>1095,4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7E" w:rsidRPr="00862CF8" w:rsidRDefault="00531F7E" w:rsidP="00862CF8">
            <w:pPr>
              <w:pStyle w:val="ConsPlusCell"/>
              <w:jc w:val="center"/>
            </w:pPr>
            <w:r w:rsidRPr="00862CF8">
              <w:t>789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7E" w:rsidRPr="00862CF8" w:rsidRDefault="00531F7E" w:rsidP="00862CF8">
            <w:pPr>
              <w:pStyle w:val="ConsPlusCell"/>
              <w:jc w:val="center"/>
            </w:pPr>
            <w:r w:rsidRPr="00862CF8">
              <w:t>1 199,4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31F7E" w:rsidRPr="00862CF8" w:rsidRDefault="00531F7E" w:rsidP="00862CF8">
            <w:pPr>
              <w:pStyle w:val="ConsPlusCell"/>
              <w:jc w:val="center"/>
            </w:pPr>
            <w:r w:rsidRPr="00862CF8">
              <w:t>0</w:t>
            </w:r>
          </w:p>
        </w:tc>
      </w:tr>
      <w:tr w:rsidR="00531F7E" w:rsidRPr="00862CF8" w:rsidTr="00862CF8">
        <w:trPr>
          <w:cantSplit/>
          <w:trHeight w:val="246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1F7E" w:rsidRPr="00862CF8" w:rsidRDefault="00531F7E" w:rsidP="00862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7E" w:rsidRPr="00862CF8" w:rsidRDefault="00531F7E" w:rsidP="00862CF8">
            <w:pPr>
              <w:pStyle w:val="ConsPlusCell"/>
              <w:jc w:val="center"/>
            </w:pPr>
            <w:r w:rsidRPr="00862CF8">
              <w:t>2019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7E" w:rsidRPr="00862CF8" w:rsidRDefault="00531F7E" w:rsidP="00862CF8">
            <w:pPr>
              <w:pStyle w:val="ConsPlusCell"/>
              <w:jc w:val="center"/>
            </w:pPr>
            <w:r w:rsidRPr="00862CF8">
              <w:t>1975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7E" w:rsidRPr="00862CF8" w:rsidRDefault="00531F7E" w:rsidP="00862CF8">
            <w:pPr>
              <w:pStyle w:val="ConsPlusCell"/>
              <w:jc w:val="center"/>
            </w:pPr>
            <w:r w:rsidRPr="00862CF8">
              <w:t>659,4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7E" w:rsidRPr="00862CF8" w:rsidRDefault="00531F7E" w:rsidP="00862CF8">
            <w:pPr>
              <w:pStyle w:val="ConsPlusCell"/>
              <w:jc w:val="center"/>
            </w:pPr>
            <w:r w:rsidRPr="00862CF8">
              <w:t>472,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7E" w:rsidRPr="00862CF8" w:rsidRDefault="00531F7E" w:rsidP="00862CF8">
            <w:pPr>
              <w:pStyle w:val="ConsPlusCell"/>
              <w:jc w:val="center"/>
            </w:pPr>
            <w:r w:rsidRPr="00862CF8">
              <w:t>843,8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31F7E" w:rsidRPr="00862CF8" w:rsidRDefault="00531F7E" w:rsidP="00862CF8">
            <w:pPr>
              <w:pStyle w:val="ConsPlusCell"/>
              <w:jc w:val="center"/>
            </w:pPr>
            <w:r w:rsidRPr="00862CF8">
              <w:t>0</w:t>
            </w:r>
          </w:p>
        </w:tc>
      </w:tr>
      <w:tr w:rsidR="00531F7E" w:rsidRPr="00862CF8" w:rsidTr="00862CF8">
        <w:trPr>
          <w:cantSplit/>
          <w:trHeight w:val="250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1F7E" w:rsidRPr="00862CF8" w:rsidRDefault="00531F7E" w:rsidP="00862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7E" w:rsidRPr="00862CF8" w:rsidRDefault="00531F7E" w:rsidP="00862CF8">
            <w:pPr>
              <w:pStyle w:val="ConsPlusCell"/>
              <w:jc w:val="center"/>
            </w:pPr>
            <w:r w:rsidRPr="00862CF8">
              <w:t>2020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7E" w:rsidRPr="00862CF8" w:rsidRDefault="00531F7E" w:rsidP="00862CF8">
            <w:pPr>
              <w:pStyle w:val="ConsPlusCell"/>
              <w:jc w:val="center"/>
            </w:pPr>
            <w:r w:rsidRPr="00862CF8">
              <w:t>3025,09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7E" w:rsidRPr="00862CF8" w:rsidRDefault="00531F7E" w:rsidP="00862CF8">
            <w:pPr>
              <w:pStyle w:val="ConsPlusCell"/>
              <w:jc w:val="center"/>
            </w:pPr>
            <w:r w:rsidRPr="00862CF8">
              <w:t>525,27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7E" w:rsidRPr="00862CF8" w:rsidRDefault="00531F7E" w:rsidP="00862CF8">
            <w:pPr>
              <w:pStyle w:val="ConsPlusCell"/>
              <w:jc w:val="center"/>
            </w:pPr>
            <w:r w:rsidRPr="00862CF8">
              <w:t>485,78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7E" w:rsidRPr="00862CF8" w:rsidRDefault="00531F7E" w:rsidP="00862CF8">
            <w:pPr>
              <w:pStyle w:val="ConsPlusCell"/>
              <w:jc w:val="center"/>
            </w:pPr>
            <w:r w:rsidRPr="00862CF8">
              <w:t>2014,02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31F7E" w:rsidRPr="00862CF8" w:rsidRDefault="00531F7E" w:rsidP="00862CF8">
            <w:pPr>
              <w:pStyle w:val="ConsPlusCell"/>
              <w:jc w:val="center"/>
            </w:pPr>
            <w:r w:rsidRPr="00862CF8">
              <w:t>0</w:t>
            </w:r>
          </w:p>
        </w:tc>
      </w:tr>
      <w:tr w:rsidR="00531F7E" w:rsidRPr="00862CF8" w:rsidTr="00862CF8">
        <w:trPr>
          <w:cantSplit/>
          <w:trHeight w:val="226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1F7E" w:rsidRPr="00862CF8" w:rsidRDefault="00531F7E" w:rsidP="00862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7E" w:rsidRPr="00862CF8" w:rsidRDefault="00531F7E" w:rsidP="00862CF8">
            <w:pPr>
              <w:pStyle w:val="ConsPlusCell"/>
              <w:jc w:val="center"/>
            </w:pPr>
            <w:r w:rsidRPr="00862CF8">
              <w:t>2021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7E" w:rsidRPr="00862CF8" w:rsidRDefault="001D7F4D" w:rsidP="00862CF8">
            <w:pPr>
              <w:pStyle w:val="ConsPlusCell"/>
              <w:jc w:val="center"/>
            </w:pPr>
            <w:r w:rsidRPr="00862CF8">
              <w:t>2654,57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7E" w:rsidRPr="00862CF8" w:rsidRDefault="001D7F4D" w:rsidP="00862CF8">
            <w:pPr>
              <w:pStyle w:val="ConsPlusCell"/>
              <w:jc w:val="center"/>
            </w:pPr>
            <w:r w:rsidRPr="00862CF8">
              <w:t>503,3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7E" w:rsidRPr="00862CF8" w:rsidRDefault="001D7F4D" w:rsidP="00862CF8">
            <w:pPr>
              <w:pStyle w:val="ConsPlusCell"/>
              <w:jc w:val="center"/>
            </w:pPr>
            <w:r w:rsidRPr="00862CF8">
              <w:t>510,3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7E" w:rsidRPr="00862CF8" w:rsidRDefault="001D7F4D" w:rsidP="00862CF8">
            <w:pPr>
              <w:pStyle w:val="ConsPlusCell"/>
              <w:jc w:val="center"/>
            </w:pPr>
            <w:r w:rsidRPr="00862CF8">
              <w:t>1640,88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31F7E" w:rsidRPr="00862CF8" w:rsidRDefault="00531F7E" w:rsidP="00862CF8">
            <w:pPr>
              <w:pStyle w:val="ConsPlusCell"/>
              <w:jc w:val="center"/>
            </w:pPr>
            <w:r w:rsidRPr="00862CF8">
              <w:t>0</w:t>
            </w:r>
          </w:p>
        </w:tc>
      </w:tr>
      <w:tr w:rsidR="00531F7E" w:rsidRPr="00862CF8" w:rsidTr="00862CF8">
        <w:trPr>
          <w:cantSplit/>
          <w:trHeight w:val="206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1F7E" w:rsidRPr="00862CF8" w:rsidRDefault="00531F7E" w:rsidP="00862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7E" w:rsidRPr="00862CF8" w:rsidRDefault="00531F7E" w:rsidP="00862CF8">
            <w:pPr>
              <w:pStyle w:val="ConsPlusCell"/>
              <w:jc w:val="center"/>
            </w:pPr>
            <w:r w:rsidRPr="00862CF8">
              <w:t>2022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F7E" w:rsidRPr="00862CF8" w:rsidRDefault="000C6A74" w:rsidP="00862CF8">
            <w:pPr>
              <w:pStyle w:val="ConsPlusCell"/>
              <w:jc w:val="center"/>
            </w:pPr>
            <w:r w:rsidRPr="00862CF8">
              <w:t>2771,4</w:t>
            </w:r>
            <w:r w:rsidR="00CE4B2A" w:rsidRPr="00862CF8">
              <w:t>5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F7E" w:rsidRPr="00862CF8" w:rsidRDefault="00C76015" w:rsidP="00862CF8">
            <w:pPr>
              <w:pStyle w:val="ConsPlusCell"/>
              <w:jc w:val="center"/>
            </w:pPr>
            <w:r w:rsidRPr="00862CF8">
              <w:t>603,</w:t>
            </w:r>
            <w:r w:rsidR="00DC4BA1" w:rsidRPr="00862CF8">
              <w:t>9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F7E" w:rsidRPr="00862CF8" w:rsidRDefault="00C76015" w:rsidP="00862CF8">
            <w:pPr>
              <w:pStyle w:val="ConsPlusCell"/>
              <w:jc w:val="center"/>
            </w:pPr>
            <w:r w:rsidRPr="00862CF8">
              <w:t>587,87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F7E" w:rsidRPr="00862CF8" w:rsidRDefault="001D7F4D" w:rsidP="00862CF8">
            <w:pPr>
              <w:pStyle w:val="ConsPlusCell"/>
              <w:jc w:val="center"/>
            </w:pPr>
            <w:r w:rsidRPr="00862CF8">
              <w:t>1579,66</w:t>
            </w:r>
            <w:r w:rsidR="00C76015" w:rsidRPr="00862CF8"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31F7E" w:rsidRPr="00862CF8" w:rsidRDefault="00531F7E" w:rsidP="00862CF8">
            <w:pPr>
              <w:pStyle w:val="ConsPlusCell"/>
              <w:jc w:val="center"/>
            </w:pPr>
            <w:r w:rsidRPr="00862CF8">
              <w:t>0</w:t>
            </w:r>
          </w:p>
        </w:tc>
      </w:tr>
      <w:tr w:rsidR="00531F7E" w:rsidRPr="00862CF8" w:rsidTr="00862CF8">
        <w:trPr>
          <w:cantSplit/>
          <w:trHeight w:val="230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1F7E" w:rsidRPr="00862CF8" w:rsidRDefault="00531F7E" w:rsidP="00862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F7E" w:rsidRPr="00862CF8" w:rsidRDefault="00531F7E" w:rsidP="00862CF8">
            <w:pPr>
              <w:pStyle w:val="ConsPlusCell"/>
              <w:jc w:val="center"/>
            </w:pPr>
            <w:r w:rsidRPr="00862CF8">
              <w:t>2023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F7E" w:rsidRPr="00862CF8" w:rsidRDefault="00840F3D" w:rsidP="00862CF8">
            <w:pPr>
              <w:pStyle w:val="ConsPlusCell"/>
              <w:jc w:val="center"/>
            </w:pPr>
            <w:r w:rsidRPr="00862CF8">
              <w:t>1792</w:t>
            </w:r>
            <w:r w:rsidR="00C76015" w:rsidRPr="00862CF8">
              <w:t>,</w:t>
            </w:r>
            <w:r w:rsidR="00CE5000" w:rsidRPr="00862CF8">
              <w:t>9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F7E" w:rsidRPr="00862CF8" w:rsidRDefault="00CE5000" w:rsidP="00862CF8">
            <w:pPr>
              <w:pStyle w:val="ConsPlusCell"/>
              <w:jc w:val="center"/>
            </w:pPr>
            <w:r w:rsidRPr="00862CF8">
              <w:t>669,83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F7E" w:rsidRPr="00862CF8" w:rsidRDefault="00317D52" w:rsidP="00862CF8">
            <w:pPr>
              <w:pStyle w:val="ConsPlusCell"/>
              <w:jc w:val="center"/>
            </w:pPr>
            <w:r w:rsidRPr="00862CF8">
              <w:t>367,7</w:t>
            </w:r>
            <w:r w:rsidR="00CE5000" w:rsidRPr="00862CF8"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F7E" w:rsidRPr="00862CF8" w:rsidRDefault="00C76015" w:rsidP="00862CF8">
            <w:pPr>
              <w:pStyle w:val="ConsPlusCell"/>
              <w:jc w:val="center"/>
            </w:pPr>
            <w:r w:rsidRPr="00862CF8">
              <w:t>755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31F7E" w:rsidRPr="00862CF8" w:rsidRDefault="00531F7E" w:rsidP="00862CF8">
            <w:pPr>
              <w:pStyle w:val="ConsPlusCell"/>
              <w:jc w:val="center"/>
              <w:rPr>
                <w:highlight w:val="yellow"/>
              </w:rPr>
            </w:pPr>
            <w:r w:rsidRPr="00862CF8">
              <w:t>0</w:t>
            </w:r>
          </w:p>
        </w:tc>
      </w:tr>
      <w:tr w:rsidR="00CC51F6" w:rsidRPr="00862CF8" w:rsidTr="00862CF8">
        <w:trPr>
          <w:cantSplit/>
          <w:trHeight w:val="230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C51F6" w:rsidRPr="00862CF8" w:rsidRDefault="00CC51F6" w:rsidP="00862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F6" w:rsidRPr="00862CF8" w:rsidRDefault="00CC51F6" w:rsidP="00862CF8">
            <w:pPr>
              <w:pStyle w:val="ConsPlusCell"/>
              <w:jc w:val="center"/>
            </w:pPr>
            <w:r w:rsidRPr="00862CF8">
              <w:t>2024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F6" w:rsidRPr="00862CF8" w:rsidRDefault="00452930" w:rsidP="00862CF8">
            <w:pPr>
              <w:pStyle w:val="ConsPlusCell"/>
              <w:jc w:val="center"/>
            </w:pPr>
            <w:r w:rsidRPr="00862CF8">
              <w:t xml:space="preserve">2 </w:t>
            </w:r>
            <w:r w:rsidR="00021306" w:rsidRPr="00862CF8">
              <w:t>2</w:t>
            </w:r>
            <w:r w:rsidR="00DA37E0" w:rsidRPr="00862CF8">
              <w:t>8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F6" w:rsidRPr="00862CF8" w:rsidRDefault="00CD0923" w:rsidP="00862CF8">
            <w:pPr>
              <w:pStyle w:val="ConsPlusCell"/>
              <w:jc w:val="center"/>
            </w:pPr>
            <w:r w:rsidRPr="00862CF8">
              <w:t>7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F6" w:rsidRPr="00862CF8" w:rsidRDefault="00021306" w:rsidP="00862CF8">
            <w:pPr>
              <w:pStyle w:val="ConsPlusCell"/>
              <w:jc w:val="center"/>
            </w:pPr>
            <w:r w:rsidRPr="00862CF8">
              <w:t>7</w:t>
            </w:r>
            <w:r w:rsidR="00CD0923" w:rsidRPr="00862CF8"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F6" w:rsidRPr="00862CF8" w:rsidRDefault="00452930" w:rsidP="00862CF8">
            <w:pPr>
              <w:pStyle w:val="ConsPlusCell"/>
              <w:jc w:val="center"/>
            </w:pPr>
            <w:r w:rsidRPr="00862CF8">
              <w:t>88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C51F6" w:rsidRPr="00862CF8" w:rsidRDefault="00CD0923" w:rsidP="00862CF8">
            <w:pPr>
              <w:pStyle w:val="ConsPlusCell"/>
              <w:jc w:val="center"/>
            </w:pPr>
            <w:r w:rsidRPr="00862CF8">
              <w:t>0</w:t>
            </w:r>
          </w:p>
        </w:tc>
      </w:tr>
      <w:tr w:rsidR="00A07A8A" w:rsidRPr="00862CF8" w:rsidTr="00862CF8">
        <w:trPr>
          <w:cantSplit/>
          <w:trHeight w:val="230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07A8A" w:rsidRPr="00862CF8" w:rsidRDefault="00A07A8A" w:rsidP="00862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8A" w:rsidRPr="00862CF8" w:rsidRDefault="00A07A8A" w:rsidP="00862CF8">
            <w:pPr>
              <w:pStyle w:val="ConsPlusCell"/>
              <w:jc w:val="center"/>
            </w:pPr>
            <w:r w:rsidRPr="00862CF8">
              <w:t>2025</w:t>
            </w:r>
            <w:r w:rsidR="0026540A" w:rsidRPr="00862CF8"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8A" w:rsidRPr="00862CF8" w:rsidRDefault="00A07A8A" w:rsidP="00862CF8">
            <w:pPr>
              <w:pStyle w:val="ConsPlusCell"/>
              <w:jc w:val="center"/>
            </w:pPr>
            <w:r w:rsidRPr="00862CF8">
              <w:t>228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8A" w:rsidRPr="00862CF8" w:rsidRDefault="00A07A8A" w:rsidP="00862CF8">
            <w:pPr>
              <w:pStyle w:val="ConsPlusCell"/>
              <w:jc w:val="center"/>
            </w:pPr>
            <w:r w:rsidRPr="00862CF8">
              <w:t>7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8A" w:rsidRPr="00862CF8" w:rsidRDefault="00A07A8A" w:rsidP="00862CF8">
            <w:pPr>
              <w:pStyle w:val="ConsPlusCell"/>
              <w:jc w:val="center"/>
            </w:pPr>
            <w:r w:rsidRPr="00862CF8">
              <w:t>7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8A" w:rsidRPr="00862CF8" w:rsidRDefault="00A07A8A" w:rsidP="00862CF8">
            <w:pPr>
              <w:pStyle w:val="ConsPlusCell"/>
              <w:jc w:val="center"/>
            </w:pPr>
            <w:r w:rsidRPr="00862CF8">
              <w:t>88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7A8A" w:rsidRPr="00862CF8" w:rsidRDefault="00A07A8A" w:rsidP="00862CF8">
            <w:pPr>
              <w:pStyle w:val="ConsPlusCell"/>
              <w:jc w:val="center"/>
            </w:pPr>
            <w:r w:rsidRPr="00862CF8">
              <w:t>0</w:t>
            </w:r>
          </w:p>
        </w:tc>
      </w:tr>
      <w:tr w:rsidR="00FA121C" w:rsidRPr="00862CF8" w:rsidTr="00862CF8">
        <w:trPr>
          <w:cantSplit/>
          <w:trHeight w:val="230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121C" w:rsidRPr="00862CF8" w:rsidRDefault="00FA121C" w:rsidP="00862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1C" w:rsidRPr="00862CF8" w:rsidRDefault="00FA121C" w:rsidP="00862CF8">
            <w:pPr>
              <w:pStyle w:val="ConsPlusCell"/>
              <w:jc w:val="center"/>
            </w:pPr>
            <w:r w:rsidRPr="00862CF8">
              <w:t>2026</w:t>
            </w:r>
            <w:r w:rsidR="00F443FF"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1C" w:rsidRPr="00862CF8" w:rsidRDefault="00FA121C" w:rsidP="00862CF8">
            <w:pPr>
              <w:pStyle w:val="ConsPlusCell"/>
              <w:jc w:val="center"/>
            </w:pPr>
            <w:r w:rsidRPr="00862CF8">
              <w:t>228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1C" w:rsidRPr="00862CF8" w:rsidRDefault="00FA121C" w:rsidP="00862CF8">
            <w:pPr>
              <w:pStyle w:val="ConsPlusCell"/>
              <w:jc w:val="center"/>
            </w:pPr>
            <w:r w:rsidRPr="00862CF8">
              <w:t>7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1C" w:rsidRPr="00862CF8" w:rsidRDefault="00FA121C" w:rsidP="00862CF8">
            <w:pPr>
              <w:pStyle w:val="ConsPlusCell"/>
              <w:jc w:val="center"/>
            </w:pPr>
            <w:r w:rsidRPr="00862CF8">
              <w:t>7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1C" w:rsidRPr="00862CF8" w:rsidRDefault="00FA121C" w:rsidP="00862CF8">
            <w:pPr>
              <w:pStyle w:val="ConsPlusCell"/>
              <w:jc w:val="center"/>
            </w:pPr>
            <w:r w:rsidRPr="00862CF8">
              <w:t>88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A121C" w:rsidRPr="00862CF8" w:rsidRDefault="00FA121C" w:rsidP="00862CF8">
            <w:pPr>
              <w:pStyle w:val="ConsPlusCell"/>
              <w:jc w:val="center"/>
            </w:pPr>
            <w:r w:rsidRPr="00862CF8">
              <w:t>0</w:t>
            </w:r>
          </w:p>
        </w:tc>
      </w:tr>
      <w:tr w:rsidR="00531F7E" w:rsidRPr="00862CF8" w:rsidTr="00862CF8">
        <w:trPr>
          <w:cantSplit/>
          <w:trHeight w:val="206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1F7E" w:rsidRPr="00862CF8" w:rsidRDefault="00531F7E" w:rsidP="00862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7E" w:rsidRPr="00862CF8" w:rsidRDefault="00531F7E" w:rsidP="00862CF8">
            <w:pPr>
              <w:pStyle w:val="ConsPlusCell"/>
              <w:jc w:val="center"/>
            </w:pPr>
            <w:r w:rsidRPr="00862CF8">
              <w:t>Ито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7E" w:rsidRPr="00862CF8" w:rsidRDefault="00FA121C" w:rsidP="00862CF8">
            <w:pPr>
              <w:pStyle w:val="ConsPlusCell"/>
              <w:jc w:val="center"/>
              <w:rPr>
                <w:lang w:val="en-US"/>
              </w:rPr>
            </w:pPr>
            <w:r w:rsidRPr="00862CF8">
              <w:t>28716,59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7E" w:rsidRPr="00862CF8" w:rsidRDefault="00FA121C" w:rsidP="00862CF8">
            <w:pPr>
              <w:pStyle w:val="ConsPlusCell"/>
              <w:jc w:val="center"/>
            </w:pPr>
            <w:r w:rsidRPr="00862CF8">
              <w:t>82</w:t>
            </w:r>
            <w:r w:rsidR="00960BBC" w:rsidRPr="00862CF8">
              <w:t>96,46</w:t>
            </w:r>
          </w:p>
          <w:p w:rsidR="00960BBC" w:rsidRPr="00862CF8" w:rsidRDefault="00960BBC" w:rsidP="00862CF8">
            <w:pPr>
              <w:pStyle w:val="ConsPlusCell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7E" w:rsidRPr="00862CF8" w:rsidRDefault="00960BBC" w:rsidP="00862CF8">
            <w:pPr>
              <w:pStyle w:val="ConsPlusCell"/>
              <w:jc w:val="center"/>
            </w:pPr>
            <w:r w:rsidRPr="00862CF8">
              <w:t>6</w:t>
            </w:r>
            <w:r w:rsidR="00FA121C" w:rsidRPr="00862CF8">
              <w:t>949</w:t>
            </w:r>
            <w:r w:rsidRPr="00862CF8">
              <w:t>,3</w:t>
            </w:r>
            <w:r w:rsidR="00CE5000" w:rsidRPr="00862CF8">
              <w:t>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7E" w:rsidRPr="00862CF8" w:rsidRDefault="00FA121C" w:rsidP="00862CF8">
            <w:pPr>
              <w:pStyle w:val="ConsPlusCell"/>
              <w:jc w:val="center"/>
            </w:pPr>
            <w:r w:rsidRPr="00862CF8">
              <w:t>13470</w:t>
            </w:r>
            <w:r w:rsidR="00CE5000" w:rsidRPr="00862CF8">
              <w:t>,76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31F7E" w:rsidRPr="00862CF8" w:rsidRDefault="005857BE" w:rsidP="00862CF8">
            <w:pPr>
              <w:pStyle w:val="ConsPlusCell"/>
              <w:jc w:val="center"/>
            </w:pPr>
            <w:r w:rsidRPr="00862CF8">
              <w:t>0</w:t>
            </w:r>
          </w:p>
        </w:tc>
      </w:tr>
    </w:tbl>
    <w:p w:rsidR="00531F7E" w:rsidRPr="0004160C" w:rsidRDefault="0004160C" w:rsidP="000416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1.3 </w:t>
      </w:r>
      <w:r w:rsidR="00531F7E" w:rsidRPr="0004160C">
        <w:rPr>
          <w:rFonts w:ascii="Times New Roman" w:hAnsi="Times New Roman"/>
          <w:sz w:val="28"/>
          <w:szCs w:val="28"/>
        </w:rPr>
        <w:t xml:space="preserve">Разделы </w:t>
      </w:r>
      <w:r w:rsidR="00531F7E" w:rsidRPr="0004160C">
        <w:rPr>
          <w:rFonts w:ascii="Times New Roman" w:hAnsi="Times New Roman"/>
          <w:sz w:val="28"/>
          <w:szCs w:val="28"/>
          <w:lang w:val="en-US"/>
        </w:rPr>
        <w:t>VI</w:t>
      </w:r>
      <w:r w:rsidR="00531F7E" w:rsidRPr="0004160C">
        <w:rPr>
          <w:rFonts w:ascii="Times New Roman" w:hAnsi="Times New Roman"/>
          <w:sz w:val="28"/>
          <w:szCs w:val="28"/>
        </w:rPr>
        <w:t xml:space="preserve">, </w:t>
      </w:r>
      <w:r w:rsidR="00531F7E" w:rsidRPr="0004160C">
        <w:rPr>
          <w:rFonts w:ascii="Times New Roman" w:hAnsi="Times New Roman"/>
          <w:sz w:val="28"/>
          <w:szCs w:val="28"/>
          <w:lang w:val="en-US"/>
        </w:rPr>
        <w:t>VII</w:t>
      </w:r>
      <w:r w:rsidR="00531F7E" w:rsidRPr="0004160C">
        <w:rPr>
          <w:rFonts w:ascii="Times New Roman" w:hAnsi="Times New Roman"/>
          <w:sz w:val="28"/>
          <w:szCs w:val="28"/>
        </w:rPr>
        <w:t xml:space="preserve"> «Перечень основных мероприятий программы» и «Ресурсное обеспечение программы» изложить в ново</w:t>
      </w:r>
      <w:r w:rsidR="00862CF8" w:rsidRPr="0004160C">
        <w:rPr>
          <w:rFonts w:ascii="Times New Roman" w:hAnsi="Times New Roman"/>
          <w:sz w:val="28"/>
          <w:szCs w:val="28"/>
        </w:rPr>
        <w:t xml:space="preserve">й редакции, согласно приложению </w:t>
      </w:r>
      <w:r w:rsidR="00531F7E" w:rsidRPr="0004160C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531F7E" w:rsidRPr="00862CF8" w:rsidRDefault="00531F7E" w:rsidP="00862CF8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62CF8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862CF8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Мухоршибирский район» в сети Интернет.</w:t>
      </w:r>
    </w:p>
    <w:p w:rsidR="00531F7E" w:rsidRPr="00862CF8" w:rsidRDefault="00A07A8A" w:rsidP="00862CF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62CF8">
        <w:rPr>
          <w:rFonts w:ascii="Times New Roman" w:hAnsi="Times New Roman"/>
          <w:sz w:val="28"/>
          <w:szCs w:val="28"/>
        </w:rPr>
        <w:t xml:space="preserve">Контроль </w:t>
      </w:r>
      <w:r w:rsidR="00862CF8">
        <w:rPr>
          <w:rFonts w:ascii="Times New Roman" w:hAnsi="Times New Roman"/>
          <w:sz w:val="28"/>
          <w:szCs w:val="28"/>
        </w:rPr>
        <w:t>за</w:t>
      </w:r>
      <w:proofErr w:type="gramEnd"/>
      <w:r w:rsidR="00862CF8">
        <w:rPr>
          <w:rFonts w:ascii="Times New Roman" w:hAnsi="Times New Roman"/>
          <w:sz w:val="28"/>
          <w:szCs w:val="28"/>
        </w:rPr>
        <w:t xml:space="preserve"> исполнением </w:t>
      </w:r>
      <w:r w:rsidR="00531F7E" w:rsidRPr="00862CF8">
        <w:rPr>
          <w:rFonts w:ascii="Times New Roman" w:hAnsi="Times New Roman"/>
          <w:sz w:val="28"/>
          <w:szCs w:val="28"/>
        </w:rPr>
        <w:t>настоящего постановления возложить на заместителя руководителя администрации муниципального образования «Мухоршибирский район» И.П. Фетисову.</w:t>
      </w:r>
    </w:p>
    <w:p w:rsidR="00531F7E" w:rsidRPr="00862CF8" w:rsidRDefault="00531F7E" w:rsidP="00862C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1F7E" w:rsidRPr="00862CF8" w:rsidRDefault="00531F7E" w:rsidP="00862C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2CF8" w:rsidRDefault="00862CF8" w:rsidP="00862C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о. руководителя администрации </w:t>
      </w:r>
    </w:p>
    <w:p w:rsidR="00531F7E" w:rsidRPr="00862CF8" w:rsidRDefault="00531F7E" w:rsidP="00862C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62CF8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531F7E" w:rsidRPr="00862CF8" w:rsidRDefault="00531F7E" w:rsidP="00862C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62CF8">
        <w:rPr>
          <w:rFonts w:ascii="Times New Roman" w:hAnsi="Times New Roman"/>
          <w:b/>
          <w:sz w:val="28"/>
          <w:szCs w:val="28"/>
        </w:rPr>
        <w:t xml:space="preserve">«Мухоршибирский район»                           </w:t>
      </w:r>
      <w:r w:rsidR="00862CF8">
        <w:rPr>
          <w:rFonts w:ascii="Times New Roman" w:hAnsi="Times New Roman"/>
          <w:b/>
          <w:sz w:val="28"/>
          <w:szCs w:val="28"/>
        </w:rPr>
        <w:t xml:space="preserve">               </w:t>
      </w:r>
      <w:r w:rsidRPr="00862CF8">
        <w:rPr>
          <w:rFonts w:ascii="Times New Roman" w:hAnsi="Times New Roman"/>
          <w:b/>
          <w:sz w:val="28"/>
          <w:szCs w:val="28"/>
        </w:rPr>
        <w:t xml:space="preserve">           </w:t>
      </w:r>
      <w:r w:rsidR="00862CF8">
        <w:rPr>
          <w:rFonts w:ascii="Times New Roman" w:hAnsi="Times New Roman"/>
          <w:b/>
          <w:sz w:val="28"/>
          <w:szCs w:val="28"/>
        </w:rPr>
        <w:t xml:space="preserve">      О.П. Кожевин</w:t>
      </w:r>
    </w:p>
    <w:p w:rsidR="00531F7E" w:rsidRPr="00862CF8" w:rsidRDefault="00531F7E" w:rsidP="00862C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31F7E" w:rsidRPr="00862CF8" w:rsidRDefault="00531F7E" w:rsidP="00862C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31F7E" w:rsidRPr="00862CF8" w:rsidRDefault="00531F7E" w:rsidP="00862C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31F7E" w:rsidRPr="00862CF8" w:rsidRDefault="00531F7E" w:rsidP="00862C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31F7E" w:rsidRPr="00862CF8" w:rsidRDefault="00531F7E" w:rsidP="00862C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31F7E" w:rsidRPr="00862CF8" w:rsidRDefault="00531F7E" w:rsidP="00862C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31F7E" w:rsidRPr="00862CF8" w:rsidRDefault="00531F7E" w:rsidP="00862C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31F7E" w:rsidRPr="00862CF8" w:rsidRDefault="00531F7E" w:rsidP="00862CF8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531F7E" w:rsidRPr="00862CF8" w:rsidSect="00862CF8">
          <w:pgSz w:w="11906" w:h="16838"/>
          <w:pgMar w:top="1134" w:right="849" w:bottom="851" w:left="1701" w:header="709" w:footer="709" w:gutter="0"/>
          <w:cols w:space="720"/>
        </w:sectPr>
      </w:pPr>
    </w:p>
    <w:p w:rsidR="00531F7E" w:rsidRPr="00862CF8" w:rsidRDefault="00531F7E" w:rsidP="00862CF8">
      <w:pPr>
        <w:spacing w:after="0" w:line="240" w:lineRule="auto"/>
        <w:rPr>
          <w:rFonts w:ascii="Times New Roman" w:hAnsi="Times New Roman"/>
        </w:rPr>
      </w:pPr>
      <w:r w:rsidRPr="00862CF8"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31F7E" w:rsidRPr="00862CF8" w:rsidRDefault="00531F7E" w:rsidP="00862CF8">
      <w:pPr>
        <w:spacing w:after="0" w:line="240" w:lineRule="auto"/>
        <w:jc w:val="right"/>
        <w:rPr>
          <w:rFonts w:ascii="Times New Roman" w:hAnsi="Times New Roman"/>
        </w:rPr>
      </w:pPr>
    </w:p>
    <w:p w:rsidR="00C05E0F" w:rsidRPr="00862CF8" w:rsidRDefault="00C05E0F" w:rsidP="00862CF8">
      <w:pPr>
        <w:widowControl w:val="0"/>
        <w:autoSpaceDE w:val="0"/>
        <w:autoSpaceDN w:val="0"/>
        <w:adjustRightInd w:val="0"/>
        <w:spacing w:after="0" w:line="240" w:lineRule="auto"/>
        <w:ind w:right="-456"/>
        <w:jc w:val="right"/>
        <w:outlineLvl w:val="1"/>
        <w:rPr>
          <w:rFonts w:ascii="Times New Roman" w:hAnsi="Times New Roman"/>
          <w:sz w:val="20"/>
          <w:szCs w:val="20"/>
        </w:rPr>
      </w:pPr>
      <w:r w:rsidRPr="00862CF8">
        <w:rPr>
          <w:rFonts w:ascii="Times New Roman" w:hAnsi="Times New Roman"/>
          <w:sz w:val="20"/>
          <w:szCs w:val="20"/>
        </w:rPr>
        <w:t>Приложение</w:t>
      </w:r>
    </w:p>
    <w:p w:rsidR="00C05E0F" w:rsidRPr="00862CF8" w:rsidRDefault="00862CF8" w:rsidP="00862CF8">
      <w:pPr>
        <w:widowControl w:val="0"/>
        <w:autoSpaceDE w:val="0"/>
        <w:autoSpaceDN w:val="0"/>
        <w:adjustRightInd w:val="0"/>
        <w:spacing w:after="0" w:line="240" w:lineRule="auto"/>
        <w:ind w:right="-456"/>
        <w:jc w:val="righ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к постановлению администрации</w:t>
      </w:r>
    </w:p>
    <w:p w:rsidR="00C05E0F" w:rsidRPr="00862CF8" w:rsidRDefault="00C05E0F" w:rsidP="00862CF8">
      <w:pPr>
        <w:widowControl w:val="0"/>
        <w:autoSpaceDE w:val="0"/>
        <w:autoSpaceDN w:val="0"/>
        <w:adjustRightInd w:val="0"/>
        <w:spacing w:after="0" w:line="240" w:lineRule="auto"/>
        <w:ind w:right="-456"/>
        <w:jc w:val="right"/>
        <w:outlineLvl w:val="1"/>
        <w:rPr>
          <w:rFonts w:ascii="Times New Roman" w:hAnsi="Times New Roman"/>
          <w:sz w:val="20"/>
          <w:szCs w:val="20"/>
        </w:rPr>
      </w:pPr>
      <w:r w:rsidRPr="00862CF8">
        <w:rPr>
          <w:rFonts w:ascii="Times New Roman" w:hAnsi="Times New Roman"/>
          <w:sz w:val="20"/>
          <w:szCs w:val="20"/>
        </w:rPr>
        <w:t>муниципального образования</w:t>
      </w:r>
    </w:p>
    <w:p w:rsidR="00C05E0F" w:rsidRPr="00862CF8" w:rsidRDefault="00C05E0F" w:rsidP="00862CF8">
      <w:pPr>
        <w:widowControl w:val="0"/>
        <w:autoSpaceDE w:val="0"/>
        <w:autoSpaceDN w:val="0"/>
        <w:adjustRightInd w:val="0"/>
        <w:spacing w:after="0" w:line="240" w:lineRule="auto"/>
        <w:ind w:right="-456"/>
        <w:jc w:val="right"/>
        <w:outlineLvl w:val="1"/>
        <w:rPr>
          <w:rFonts w:ascii="Times New Roman" w:hAnsi="Times New Roman"/>
          <w:sz w:val="20"/>
          <w:szCs w:val="20"/>
        </w:rPr>
      </w:pPr>
      <w:r w:rsidRPr="00862CF8">
        <w:rPr>
          <w:rFonts w:ascii="Times New Roman" w:hAnsi="Times New Roman"/>
          <w:sz w:val="20"/>
          <w:szCs w:val="20"/>
        </w:rPr>
        <w:t xml:space="preserve"> «Мухоршибирский район»</w:t>
      </w:r>
    </w:p>
    <w:p w:rsidR="00C05E0F" w:rsidRPr="00862CF8" w:rsidRDefault="00C05E0F" w:rsidP="00862CF8">
      <w:pPr>
        <w:widowControl w:val="0"/>
        <w:autoSpaceDE w:val="0"/>
        <w:autoSpaceDN w:val="0"/>
        <w:adjustRightInd w:val="0"/>
        <w:spacing w:after="0" w:line="240" w:lineRule="auto"/>
        <w:ind w:right="-456"/>
        <w:jc w:val="right"/>
        <w:outlineLvl w:val="1"/>
        <w:rPr>
          <w:rFonts w:ascii="Times New Roman" w:hAnsi="Times New Roman"/>
          <w:sz w:val="20"/>
          <w:szCs w:val="20"/>
        </w:rPr>
      </w:pPr>
      <w:r w:rsidRPr="00862CF8">
        <w:rPr>
          <w:rFonts w:ascii="Times New Roman" w:hAnsi="Times New Roman"/>
          <w:sz w:val="20"/>
          <w:szCs w:val="20"/>
        </w:rPr>
        <w:t xml:space="preserve">от </w:t>
      </w:r>
      <w:r w:rsidR="00BF02E3">
        <w:rPr>
          <w:rFonts w:ascii="Times New Roman" w:hAnsi="Times New Roman"/>
          <w:sz w:val="20"/>
          <w:szCs w:val="20"/>
        </w:rPr>
        <w:t xml:space="preserve">17 </w:t>
      </w:r>
      <w:r w:rsidR="00862CF8">
        <w:rPr>
          <w:rFonts w:ascii="Times New Roman" w:hAnsi="Times New Roman"/>
          <w:sz w:val="20"/>
          <w:szCs w:val="20"/>
        </w:rPr>
        <w:t>08.</w:t>
      </w:r>
      <w:r w:rsidRPr="00862CF8">
        <w:rPr>
          <w:rFonts w:ascii="Times New Roman" w:hAnsi="Times New Roman"/>
          <w:sz w:val="20"/>
          <w:szCs w:val="20"/>
        </w:rPr>
        <w:t>2023</w:t>
      </w:r>
      <w:r w:rsidR="00862CF8">
        <w:rPr>
          <w:rFonts w:ascii="Times New Roman" w:hAnsi="Times New Roman"/>
          <w:sz w:val="20"/>
          <w:szCs w:val="20"/>
        </w:rPr>
        <w:t xml:space="preserve"> </w:t>
      </w:r>
      <w:r w:rsidR="00BF02E3">
        <w:rPr>
          <w:rFonts w:ascii="Times New Roman" w:hAnsi="Times New Roman"/>
          <w:sz w:val="20"/>
          <w:szCs w:val="20"/>
        </w:rPr>
        <w:t>№ 532</w:t>
      </w:r>
    </w:p>
    <w:p w:rsidR="00531F7E" w:rsidRPr="00862CF8" w:rsidRDefault="00531F7E" w:rsidP="00862CF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31F7E" w:rsidRPr="00862CF8" w:rsidRDefault="00531F7E" w:rsidP="00862CF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31F7E" w:rsidRPr="00862CF8" w:rsidRDefault="00531F7E" w:rsidP="00862CF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531F7E" w:rsidRPr="00862CF8" w:rsidRDefault="00531F7E" w:rsidP="00862CF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</w:rPr>
      </w:pPr>
      <w:r w:rsidRPr="00862CF8">
        <w:rPr>
          <w:rFonts w:ascii="Times New Roman" w:hAnsi="Times New Roman"/>
          <w:b/>
          <w:sz w:val="20"/>
          <w:szCs w:val="20"/>
          <w:lang w:val="en-US"/>
        </w:rPr>
        <w:t>VI</w:t>
      </w:r>
      <w:r w:rsidRPr="00862CF8">
        <w:rPr>
          <w:rFonts w:ascii="Times New Roman" w:hAnsi="Times New Roman"/>
          <w:b/>
          <w:sz w:val="20"/>
          <w:szCs w:val="20"/>
        </w:rPr>
        <w:t xml:space="preserve">. </w:t>
      </w:r>
      <w:hyperlink r:id="rId6" w:history="1">
        <w:r w:rsidRPr="00862CF8">
          <w:rPr>
            <w:rStyle w:val="a3"/>
            <w:rFonts w:ascii="Times New Roman" w:hAnsi="Times New Roman"/>
            <w:b/>
            <w:color w:val="auto"/>
            <w:sz w:val="20"/>
            <w:szCs w:val="20"/>
            <w:u w:val="none"/>
          </w:rPr>
          <w:t>Перечень</w:t>
        </w:r>
      </w:hyperlink>
      <w:r w:rsidR="00862CF8">
        <w:rPr>
          <w:rFonts w:ascii="Times New Roman" w:hAnsi="Times New Roman"/>
          <w:b/>
          <w:sz w:val="20"/>
          <w:szCs w:val="20"/>
        </w:rPr>
        <w:t xml:space="preserve"> основных мероприятий программы</w:t>
      </w:r>
    </w:p>
    <w:p w:rsidR="00531F7E" w:rsidRPr="00862CF8" w:rsidRDefault="00531F7E" w:rsidP="00862C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15481" w:type="dxa"/>
        <w:jc w:val="center"/>
        <w:tblInd w:w="3088" w:type="dxa"/>
        <w:tblLayout w:type="fixed"/>
        <w:tblLook w:val="04A0"/>
      </w:tblPr>
      <w:tblGrid>
        <w:gridCol w:w="453"/>
        <w:gridCol w:w="1963"/>
        <w:gridCol w:w="1208"/>
        <w:gridCol w:w="687"/>
        <w:gridCol w:w="731"/>
        <w:gridCol w:w="713"/>
        <w:gridCol w:w="620"/>
        <w:gridCol w:w="68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687"/>
        <w:gridCol w:w="642"/>
      </w:tblGrid>
      <w:tr w:rsidR="00D25714" w:rsidRPr="00862CF8" w:rsidTr="00F443FF">
        <w:trPr>
          <w:trHeight w:val="285"/>
          <w:jc w:val="center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862CF8" w:rsidRDefault="00D25714" w:rsidP="00862C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62CF8">
              <w:rPr>
                <w:rFonts w:ascii="Times New Roman" w:hAnsi="Times New Roman"/>
                <w:bCs/>
                <w:sz w:val="18"/>
                <w:szCs w:val="18"/>
              </w:rPr>
              <w:t>№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862C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62CF8">
              <w:rPr>
                <w:rFonts w:ascii="Times New Roman" w:hAnsi="Times New Roman"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862C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62CF8">
              <w:rPr>
                <w:rFonts w:ascii="Times New Roman" w:hAnsi="Times New Roman"/>
                <w:bCs/>
                <w:sz w:val="18"/>
                <w:szCs w:val="18"/>
              </w:rPr>
              <w:t>Ожидаемый социально-экономический эффект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862C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62CF8">
              <w:rPr>
                <w:rFonts w:ascii="Times New Roman" w:hAnsi="Times New Roman"/>
                <w:bCs/>
                <w:sz w:val="18"/>
                <w:szCs w:val="18"/>
              </w:rPr>
              <w:t>Отв-ый исполнитель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862C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62CF8">
              <w:rPr>
                <w:rFonts w:ascii="Times New Roman" w:hAnsi="Times New Roman"/>
                <w:bCs/>
                <w:sz w:val="18"/>
                <w:szCs w:val="18"/>
              </w:rPr>
              <w:t>Срок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862C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62CF8">
              <w:rPr>
                <w:rFonts w:ascii="Times New Roman" w:hAnsi="Times New Roman"/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91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714" w:rsidRPr="00862CF8" w:rsidRDefault="00D25714" w:rsidP="00862C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62CF8">
              <w:rPr>
                <w:rFonts w:ascii="Times New Roman" w:hAnsi="Times New Roman"/>
                <w:bCs/>
                <w:sz w:val="18"/>
                <w:szCs w:val="18"/>
              </w:rPr>
              <w:t>Финансовые показатели, тыс</w:t>
            </w:r>
            <w:proofErr w:type="gramStart"/>
            <w:r w:rsidRPr="00862CF8">
              <w:rPr>
                <w:rFonts w:ascii="Times New Roman" w:hAnsi="Times New Roman"/>
                <w:bCs/>
                <w:sz w:val="18"/>
                <w:szCs w:val="18"/>
              </w:rPr>
              <w:t>.р</w:t>
            </w:r>
            <w:proofErr w:type="gramEnd"/>
            <w:r w:rsidRPr="00862CF8">
              <w:rPr>
                <w:rFonts w:ascii="Times New Roman" w:hAnsi="Times New Roman"/>
                <w:bCs/>
                <w:sz w:val="18"/>
                <w:szCs w:val="18"/>
              </w:rPr>
              <w:t>уб.</w:t>
            </w:r>
          </w:p>
        </w:tc>
      </w:tr>
      <w:tr w:rsidR="00D25714" w:rsidRPr="00862CF8" w:rsidTr="00F443FF">
        <w:trPr>
          <w:trHeight w:val="285"/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862CF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862CF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862CF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862CF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862C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62CF8">
              <w:rPr>
                <w:rFonts w:ascii="Times New Roman" w:hAnsi="Times New Roman"/>
                <w:bCs/>
                <w:sz w:val="18"/>
                <w:szCs w:val="18"/>
              </w:rPr>
              <w:t>Начало реализации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862C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62CF8">
              <w:rPr>
                <w:rFonts w:ascii="Times New Roman" w:hAnsi="Times New Roman"/>
                <w:bCs/>
                <w:sz w:val="18"/>
                <w:szCs w:val="18"/>
              </w:rPr>
              <w:t>Окончание реализации</w:t>
            </w: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862CF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62CF8">
              <w:rPr>
                <w:rFonts w:ascii="Times New Roman" w:hAnsi="Times New Roman"/>
                <w:bCs/>
                <w:sz w:val="18"/>
                <w:szCs w:val="18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62CF8">
              <w:rPr>
                <w:rFonts w:ascii="Times New Roman" w:hAnsi="Times New Roman"/>
                <w:bCs/>
                <w:sz w:val="18"/>
                <w:szCs w:val="18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62CF8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62CF8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62CF8">
              <w:rPr>
                <w:rFonts w:ascii="Times New Roman" w:hAnsi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62CF8">
              <w:rPr>
                <w:rFonts w:ascii="Times New Roman" w:hAnsi="Times New Roman"/>
                <w:bCs/>
                <w:sz w:val="18"/>
                <w:szCs w:val="18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62CF8">
              <w:rPr>
                <w:rFonts w:ascii="Times New Roman" w:hAnsi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62CF8">
              <w:rPr>
                <w:rFonts w:ascii="Times New Roman" w:hAnsi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25714">
              <w:rPr>
                <w:rFonts w:ascii="Times New Roman" w:hAnsi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25714">
              <w:rPr>
                <w:rFonts w:ascii="Times New Roman" w:hAnsi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25714">
              <w:rPr>
                <w:rFonts w:ascii="Times New Roman" w:hAnsi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25714">
              <w:rPr>
                <w:rFonts w:ascii="Times New Roman" w:hAnsi="Times New Roman"/>
                <w:bCs/>
                <w:sz w:val="18"/>
                <w:szCs w:val="18"/>
              </w:rPr>
              <w:t>2026</w:t>
            </w:r>
          </w:p>
        </w:tc>
      </w:tr>
      <w:tr w:rsidR="00D25714" w:rsidRPr="00862CF8" w:rsidTr="00F443FF">
        <w:trPr>
          <w:trHeight w:val="1085"/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862CF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862CF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862CF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862CF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862CF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862CF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862CF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62CF8">
              <w:rPr>
                <w:rFonts w:ascii="Times New Roman" w:hAnsi="Times New Roman"/>
                <w:bCs/>
                <w:sz w:val="18"/>
                <w:szCs w:val="18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62CF8">
              <w:rPr>
                <w:rFonts w:ascii="Times New Roman" w:hAnsi="Times New Roman"/>
                <w:bCs/>
                <w:sz w:val="18"/>
                <w:szCs w:val="18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62CF8">
              <w:rPr>
                <w:rFonts w:ascii="Times New Roman" w:hAnsi="Times New Roman"/>
                <w:bCs/>
                <w:sz w:val="18"/>
                <w:szCs w:val="18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62CF8">
              <w:rPr>
                <w:rFonts w:ascii="Times New Roman" w:hAnsi="Times New Roman"/>
                <w:bCs/>
                <w:sz w:val="18"/>
                <w:szCs w:val="18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62CF8">
              <w:rPr>
                <w:rFonts w:ascii="Times New Roman" w:hAnsi="Times New Roman"/>
                <w:bCs/>
                <w:sz w:val="18"/>
                <w:szCs w:val="18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62CF8">
              <w:rPr>
                <w:rFonts w:ascii="Times New Roman" w:hAnsi="Times New Roman"/>
                <w:bCs/>
                <w:sz w:val="18"/>
                <w:szCs w:val="18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62CF8">
              <w:rPr>
                <w:rFonts w:ascii="Times New Roman" w:hAnsi="Times New Roman"/>
                <w:bCs/>
                <w:sz w:val="18"/>
                <w:szCs w:val="18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62CF8">
              <w:rPr>
                <w:rFonts w:ascii="Times New Roman" w:hAnsi="Times New Roman"/>
                <w:bCs/>
                <w:sz w:val="18"/>
                <w:szCs w:val="18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62CF8">
              <w:rPr>
                <w:rFonts w:ascii="Times New Roman" w:hAnsi="Times New Roman"/>
                <w:bCs/>
                <w:sz w:val="18"/>
                <w:szCs w:val="18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25714">
              <w:rPr>
                <w:rFonts w:ascii="Times New Roman" w:hAnsi="Times New Roman"/>
                <w:bCs/>
                <w:sz w:val="18"/>
                <w:szCs w:val="18"/>
              </w:rPr>
              <w:t>Утв. в бюдж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25714">
              <w:rPr>
                <w:rFonts w:ascii="Times New Roman" w:hAnsi="Times New Roman"/>
                <w:bCs/>
                <w:sz w:val="18"/>
                <w:szCs w:val="18"/>
              </w:rPr>
              <w:t>План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25714">
              <w:rPr>
                <w:rFonts w:ascii="Times New Roman" w:hAnsi="Times New Roman"/>
                <w:bCs/>
                <w:sz w:val="18"/>
                <w:szCs w:val="18"/>
              </w:rPr>
              <w:t>План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25714">
              <w:rPr>
                <w:rFonts w:ascii="Times New Roman" w:hAnsi="Times New Roman"/>
                <w:bCs/>
                <w:sz w:val="18"/>
                <w:szCs w:val="18"/>
              </w:rPr>
              <w:t>План</w:t>
            </w:r>
          </w:p>
        </w:tc>
      </w:tr>
      <w:tr w:rsidR="00D25714" w:rsidRPr="00862CF8" w:rsidTr="00F443FF">
        <w:trPr>
          <w:trHeight w:val="839"/>
          <w:jc w:val="center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Информационное обеспечение молодежи по основным направлениям молодежной политики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Задача №1 индикатор 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ОДМ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2015г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2026 г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D25714" w:rsidRPr="00862CF8" w:rsidTr="00F443FF">
        <w:trPr>
          <w:trHeight w:val="545"/>
          <w:jc w:val="center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Организация  и проведение мероприятий по гражданскому и духовному воспитанию молодеж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Задача №1 индикатор 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ОДМ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2015г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2026г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D25714" w:rsidRPr="00862CF8" w:rsidTr="00F443FF">
        <w:trPr>
          <w:trHeight w:val="429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Мероприятия по поддержке талантливой молодежи.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Задача №2 индикатор 2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ОДМ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2015г.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2026 г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D25714" w:rsidRPr="00862CF8" w:rsidTr="00F443FF">
        <w:trPr>
          <w:trHeight w:val="705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Организация и проведение культурно-массовых мероприятий для  молодежи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Задача №2 индикатор 2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ОДМ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2015г.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2026г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4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80</w:t>
            </w:r>
          </w:p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</w:tr>
      <w:tr w:rsidR="00D25714" w:rsidRPr="00862CF8" w:rsidTr="00F443FF">
        <w:trPr>
          <w:trHeight w:val="1031"/>
          <w:jc w:val="center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 xml:space="preserve">Мероприятия, направленные на развитие добровольческого </w:t>
            </w:r>
            <w:r w:rsidRPr="00862CF8">
              <w:rPr>
                <w:rFonts w:ascii="Times New Roman" w:hAnsi="Times New Roman"/>
                <w:sz w:val="18"/>
                <w:szCs w:val="18"/>
              </w:rPr>
              <w:lastRenderedPageBreak/>
              <w:t>движения,  молодежного парламентаризма, студенческого самоуправления, поддержку молодежных общественных организаций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lastRenderedPageBreak/>
              <w:t>Задача №3 индикатор 3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ОДМ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2015г.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2026 г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45,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2, 0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2,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2,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2,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</w:tr>
      <w:tr w:rsidR="00D25714" w:rsidRPr="00862CF8" w:rsidTr="00F443FF">
        <w:trPr>
          <w:trHeight w:val="796"/>
          <w:jc w:val="center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D25714" w:rsidRPr="00862CF8" w:rsidTr="00F443FF">
        <w:trPr>
          <w:trHeight w:val="422"/>
          <w:jc w:val="center"/>
        </w:trPr>
        <w:tc>
          <w:tcPr>
            <w:tcW w:w="4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Проведение конкурса социальных проектов в сфере молодежной политики.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Задача №3 индикатор 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ОДМ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2015г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2026 г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5714" w:rsidRPr="00862CF8" w:rsidTr="00F443FF">
        <w:trPr>
          <w:trHeight w:val="454"/>
          <w:jc w:val="center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Задача №3 индикатор 4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ОДМ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2015г.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2026 г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25714" w:rsidRPr="00862CF8" w:rsidTr="00F443FF">
        <w:trPr>
          <w:trHeight w:val="550"/>
          <w:jc w:val="center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Организация и проведение мероприятий по формированию здорового образа жизни, профилактике асоциальных явлений, развитию трудового молодежного движения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Задача №4 индикатор 4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ОДМ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2015г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2026 г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39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</w:tr>
      <w:tr w:rsidR="00D25714" w:rsidRPr="00862CF8" w:rsidTr="00F443FF">
        <w:trPr>
          <w:trHeight w:val="989"/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25714" w:rsidRPr="00862CF8" w:rsidTr="00F443FF">
        <w:trPr>
          <w:trHeight w:val="201"/>
          <w:jc w:val="center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 xml:space="preserve">Предоставление социальной выплаты на приобретение жилья или строительство индивидуального жилого дома 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Задача №5 индикатор 5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ОДМ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2015г.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2026 г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1 451,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170,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1 160,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1 199,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843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2014,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1640,8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1579,6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75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75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</w:tr>
      <w:tr w:rsidR="00D25714" w:rsidRPr="00862CF8" w:rsidTr="00F443FF">
        <w:trPr>
          <w:trHeight w:val="229"/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847,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112,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676,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789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472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485,7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410,3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487,8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267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267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</w:tr>
      <w:tr w:rsidR="00D25714" w:rsidRPr="00862CF8" w:rsidTr="00F443FF">
        <w:trPr>
          <w:trHeight w:val="260"/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847,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112,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676,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789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472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485,7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410,3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487,8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267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267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500</w:t>
            </w:r>
          </w:p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</w:tr>
      <w:tr w:rsidR="00D25714" w:rsidRPr="00862CF8" w:rsidTr="00F443FF">
        <w:trPr>
          <w:trHeight w:val="300"/>
          <w:jc w:val="center"/>
        </w:trPr>
        <w:tc>
          <w:tcPr>
            <w:tcW w:w="637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5714" w:rsidRPr="00862CF8" w:rsidRDefault="00D25714" w:rsidP="00D2571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62CF8">
              <w:rPr>
                <w:rFonts w:ascii="Times New Roman" w:hAnsi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62CF8">
              <w:rPr>
                <w:rFonts w:ascii="Times New Roman" w:hAnsi="Times New Roman"/>
                <w:bCs/>
                <w:sz w:val="18"/>
                <w:szCs w:val="18"/>
              </w:rPr>
              <w:t>1 451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62CF8">
              <w:rPr>
                <w:rFonts w:ascii="Times New Roman" w:hAnsi="Times New Roman"/>
                <w:bCs/>
                <w:sz w:val="18"/>
                <w:szCs w:val="18"/>
              </w:rPr>
              <w:t>170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62CF8">
              <w:rPr>
                <w:rFonts w:ascii="Times New Roman" w:hAnsi="Times New Roman"/>
                <w:bCs/>
                <w:sz w:val="18"/>
                <w:szCs w:val="18"/>
              </w:rPr>
              <w:t>1 160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62CF8">
              <w:rPr>
                <w:rFonts w:ascii="Times New Roman" w:hAnsi="Times New Roman"/>
                <w:bCs/>
                <w:sz w:val="18"/>
                <w:szCs w:val="18"/>
              </w:rPr>
              <w:t>1 199,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62CF8">
              <w:rPr>
                <w:rFonts w:ascii="Times New Roman" w:hAnsi="Times New Roman"/>
                <w:bCs/>
                <w:sz w:val="18"/>
                <w:szCs w:val="18"/>
              </w:rPr>
              <w:t>843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2014,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1640,</w:t>
            </w:r>
          </w:p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8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1579,6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75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75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700</w:t>
            </w:r>
          </w:p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700</w:t>
            </w:r>
          </w:p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5714" w:rsidRPr="00862CF8" w:rsidTr="00F443FF">
        <w:trPr>
          <w:trHeight w:val="300"/>
          <w:jc w:val="center"/>
        </w:trPr>
        <w:tc>
          <w:tcPr>
            <w:tcW w:w="637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5714" w:rsidRPr="00862CF8" w:rsidRDefault="00D25714" w:rsidP="00D2571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62CF8">
              <w:rPr>
                <w:rFonts w:ascii="Times New Roman" w:hAnsi="Times New Roman"/>
                <w:bCs/>
                <w:sz w:val="18"/>
                <w:szCs w:val="18"/>
              </w:rPr>
              <w:t>Республиканский бюдж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62CF8">
              <w:rPr>
                <w:rFonts w:ascii="Times New Roman" w:hAnsi="Times New Roman"/>
                <w:bCs/>
                <w:sz w:val="18"/>
                <w:szCs w:val="18"/>
              </w:rPr>
              <w:t>847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62CF8">
              <w:rPr>
                <w:rFonts w:ascii="Times New Roman" w:hAnsi="Times New Roman"/>
                <w:bCs/>
                <w:sz w:val="18"/>
                <w:szCs w:val="18"/>
              </w:rPr>
              <w:t>112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62CF8">
              <w:rPr>
                <w:rFonts w:ascii="Times New Roman" w:hAnsi="Times New Roman"/>
                <w:bCs/>
                <w:sz w:val="18"/>
                <w:szCs w:val="18"/>
              </w:rPr>
              <w:t>676,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62CF8">
              <w:rPr>
                <w:rFonts w:ascii="Times New Roman" w:hAnsi="Times New Roman"/>
                <w:bCs/>
                <w:sz w:val="18"/>
                <w:szCs w:val="18"/>
              </w:rPr>
              <w:t>789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62CF8">
              <w:rPr>
                <w:rFonts w:ascii="Times New Roman" w:hAnsi="Times New Roman"/>
                <w:bCs/>
                <w:sz w:val="18"/>
                <w:szCs w:val="18"/>
              </w:rPr>
              <w:t>472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485,7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510,3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587,8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367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367</w:t>
            </w:r>
          </w:p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</w:tr>
      <w:tr w:rsidR="00D25714" w:rsidRPr="00862CF8" w:rsidTr="00F443FF">
        <w:trPr>
          <w:trHeight w:val="300"/>
          <w:jc w:val="center"/>
        </w:trPr>
        <w:tc>
          <w:tcPr>
            <w:tcW w:w="637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5714" w:rsidRPr="00862CF8" w:rsidRDefault="00D25714" w:rsidP="00D2571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62CF8">
              <w:rPr>
                <w:rFonts w:ascii="Times New Roman" w:hAnsi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62CF8">
              <w:rPr>
                <w:rFonts w:ascii="Times New Roman" w:hAnsi="Times New Roman"/>
                <w:bCs/>
                <w:sz w:val="18"/>
                <w:szCs w:val="18"/>
              </w:rPr>
              <w:t>947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62CF8">
              <w:rPr>
                <w:rFonts w:ascii="Times New Roman" w:hAnsi="Times New Roman"/>
                <w:bCs/>
                <w:sz w:val="18"/>
                <w:szCs w:val="18"/>
              </w:rPr>
              <w:t>297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894,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62CF8">
              <w:rPr>
                <w:rFonts w:ascii="Times New Roman" w:hAnsi="Times New Roman"/>
                <w:bCs/>
                <w:sz w:val="18"/>
                <w:szCs w:val="18"/>
              </w:rPr>
              <w:t>1095,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62CF8">
              <w:rPr>
                <w:rFonts w:ascii="Times New Roman" w:hAnsi="Times New Roman"/>
                <w:bCs/>
                <w:sz w:val="18"/>
                <w:szCs w:val="18"/>
              </w:rPr>
              <w:t>659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525,2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503,3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603,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669,8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669,8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88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88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885</w:t>
            </w:r>
          </w:p>
        </w:tc>
      </w:tr>
      <w:tr w:rsidR="00D25714" w:rsidRPr="00862CF8" w:rsidTr="00F443FF">
        <w:trPr>
          <w:trHeight w:val="300"/>
          <w:jc w:val="center"/>
        </w:trPr>
        <w:tc>
          <w:tcPr>
            <w:tcW w:w="6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5714" w:rsidRPr="00862CF8" w:rsidRDefault="00D25714" w:rsidP="00D2571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62CF8">
              <w:rPr>
                <w:rFonts w:ascii="Times New Roman" w:hAnsi="Times New Roman"/>
                <w:bCs/>
                <w:sz w:val="18"/>
                <w:szCs w:val="18"/>
              </w:rPr>
              <w:t>ИТОГО: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62CF8">
              <w:rPr>
                <w:rFonts w:ascii="Times New Roman" w:hAnsi="Times New Roman"/>
                <w:bCs/>
                <w:sz w:val="18"/>
                <w:szCs w:val="18"/>
              </w:rPr>
              <w:t>3 245,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62CF8">
              <w:rPr>
                <w:rFonts w:ascii="Times New Roman" w:hAnsi="Times New Roman"/>
                <w:bCs/>
                <w:sz w:val="18"/>
                <w:szCs w:val="18"/>
              </w:rPr>
              <w:t>580,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bCs/>
                <w:sz w:val="18"/>
                <w:szCs w:val="18"/>
              </w:rPr>
              <w:t>2 731,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62CF8">
              <w:rPr>
                <w:rFonts w:ascii="Times New Roman" w:hAnsi="Times New Roman"/>
                <w:bCs/>
                <w:sz w:val="18"/>
                <w:szCs w:val="18"/>
              </w:rPr>
              <w:t>3084,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62CF8">
              <w:rPr>
                <w:rFonts w:ascii="Times New Roman" w:hAnsi="Times New Roman"/>
                <w:bCs/>
                <w:sz w:val="18"/>
                <w:szCs w:val="18"/>
              </w:rPr>
              <w:t>197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62CF8">
              <w:rPr>
                <w:rFonts w:ascii="Times New Roman" w:hAnsi="Times New Roman"/>
                <w:bCs/>
                <w:sz w:val="18"/>
                <w:szCs w:val="18"/>
              </w:rPr>
              <w:t>3025,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62CF8">
              <w:rPr>
                <w:rFonts w:ascii="Times New Roman" w:hAnsi="Times New Roman"/>
                <w:bCs/>
                <w:sz w:val="18"/>
                <w:szCs w:val="18"/>
              </w:rPr>
              <w:t>2654,</w:t>
            </w:r>
          </w:p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62CF8">
              <w:rPr>
                <w:rFonts w:ascii="Times New Roman" w:hAnsi="Times New Roman"/>
                <w:bCs/>
                <w:sz w:val="18"/>
                <w:szCs w:val="18"/>
              </w:rPr>
              <w:t>5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2771,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862CF8" w:rsidRDefault="00D25714" w:rsidP="00D2571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62CF8">
              <w:rPr>
                <w:rFonts w:ascii="Times New Roman" w:hAnsi="Times New Roman"/>
                <w:bCs/>
                <w:sz w:val="18"/>
                <w:szCs w:val="18"/>
              </w:rPr>
              <w:t>1792,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14" w:rsidRPr="00862CF8" w:rsidRDefault="00D25714" w:rsidP="00D25714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bCs/>
                <w:sz w:val="18"/>
                <w:szCs w:val="18"/>
              </w:rPr>
              <w:t>1792,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14" w:rsidRPr="00862CF8" w:rsidRDefault="00D25714" w:rsidP="00D2571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62CF8">
              <w:rPr>
                <w:rFonts w:ascii="Times New Roman" w:hAnsi="Times New Roman"/>
                <w:bCs/>
                <w:sz w:val="18"/>
                <w:szCs w:val="18"/>
              </w:rPr>
              <w:t>228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14" w:rsidRPr="00862CF8" w:rsidRDefault="00D25714" w:rsidP="00D2571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25714" w:rsidRPr="00862CF8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62CF8">
              <w:rPr>
                <w:rFonts w:ascii="Times New Roman" w:hAnsi="Times New Roman"/>
                <w:bCs/>
                <w:sz w:val="18"/>
                <w:szCs w:val="18"/>
              </w:rPr>
              <w:t>228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14" w:rsidRPr="00862CF8" w:rsidRDefault="00D25714" w:rsidP="00D2571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25714" w:rsidRPr="00862CF8" w:rsidRDefault="00D25714" w:rsidP="00D2571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62CF8">
              <w:rPr>
                <w:rFonts w:ascii="Times New Roman" w:hAnsi="Times New Roman"/>
                <w:bCs/>
                <w:sz w:val="18"/>
                <w:szCs w:val="18"/>
              </w:rPr>
              <w:t>2285</w:t>
            </w:r>
          </w:p>
        </w:tc>
      </w:tr>
    </w:tbl>
    <w:p w:rsidR="00531F7E" w:rsidRPr="00862CF8" w:rsidRDefault="00531F7E" w:rsidP="00862CF8">
      <w:pPr>
        <w:autoSpaceDE w:val="0"/>
        <w:autoSpaceDN w:val="0"/>
        <w:adjustRightInd w:val="0"/>
        <w:spacing w:after="0" w:line="240" w:lineRule="auto"/>
        <w:ind w:right="111" w:firstLine="540"/>
        <w:jc w:val="right"/>
        <w:rPr>
          <w:rFonts w:ascii="Times New Roman" w:hAnsi="Times New Roman"/>
          <w:b/>
          <w:sz w:val="20"/>
          <w:szCs w:val="20"/>
        </w:rPr>
      </w:pPr>
    </w:p>
    <w:p w:rsidR="00531F7E" w:rsidRPr="00862CF8" w:rsidRDefault="00531F7E" w:rsidP="00862C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31F7E" w:rsidRPr="00862CF8" w:rsidRDefault="00531F7E" w:rsidP="00862C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FB2FB5" w:rsidRPr="00862CF8" w:rsidRDefault="00FB2FB5" w:rsidP="00862C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FB2FB5" w:rsidRDefault="00FB2FB5" w:rsidP="00862C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862CF8" w:rsidRDefault="00862CF8" w:rsidP="00862C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927D5A" w:rsidRDefault="00927D5A" w:rsidP="00862C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927D5A" w:rsidRDefault="00927D5A" w:rsidP="00862C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927D5A" w:rsidRDefault="00927D5A" w:rsidP="00862C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927D5A" w:rsidRDefault="00927D5A" w:rsidP="00862C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FB2FB5" w:rsidRPr="00862CF8" w:rsidRDefault="00FB2FB5" w:rsidP="00862C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0D5DF1" w:rsidRPr="00862CF8" w:rsidRDefault="00531F7E" w:rsidP="00862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862CF8">
        <w:rPr>
          <w:rFonts w:ascii="Times New Roman" w:hAnsi="Times New Roman"/>
          <w:b/>
          <w:sz w:val="18"/>
          <w:szCs w:val="18"/>
          <w:lang w:val="en-US"/>
        </w:rPr>
        <w:t>VII</w:t>
      </w:r>
      <w:r w:rsidRPr="00862CF8">
        <w:rPr>
          <w:rFonts w:ascii="Times New Roman" w:hAnsi="Times New Roman"/>
          <w:b/>
          <w:sz w:val="18"/>
          <w:szCs w:val="18"/>
        </w:rPr>
        <w:t>.</w:t>
      </w:r>
      <w:r w:rsidR="000D5DF1" w:rsidRPr="00862CF8">
        <w:rPr>
          <w:rFonts w:ascii="Times New Roman" w:hAnsi="Times New Roman"/>
          <w:b/>
          <w:sz w:val="18"/>
          <w:szCs w:val="18"/>
        </w:rPr>
        <w:t xml:space="preserve"> Ресурсное обеспечение программы.</w:t>
      </w:r>
      <w:r w:rsidR="000D5DF1" w:rsidRPr="00862CF8">
        <w:rPr>
          <w:rFonts w:ascii="Times New Roman" w:hAnsi="Times New Roman"/>
          <w:sz w:val="18"/>
          <w:szCs w:val="18"/>
        </w:rPr>
        <w:t xml:space="preserve"> </w:t>
      </w:r>
    </w:p>
    <w:p w:rsidR="00862CF8" w:rsidRDefault="00531F7E" w:rsidP="00862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862CF8">
        <w:rPr>
          <w:rFonts w:ascii="Times New Roman" w:hAnsi="Times New Roman"/>
          <w:b/>
          <w:sz w:val="18"/>
          <w:szCs w:val="18"/>
        </w:rPr>
        <w:t xml:space="preserve">Ресурсное обеспечение программы за счет средств бюджета </w:t>
      </w:r>
    </w:p>
    <w:p w:rsidR="00531F7E" w:rsidRDefault="00531F7E" w:rsidP="00862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862CF8">
        <w:rPr>
          <w:rFonts w:ascii="Times New Roman" w:hAnsi="Times New Roman"/>
          <w:b/>
          <w:sz w:val="18"/>
          <w:szCs w:val="18"/>
        </w:rPr>
        <w:t xml:space="preserve">муниципального образования «Мухоршибирский </w:t>
      </w:r>
      <w:r w:rsidR="00862CF8">
        <w:rPr>
          <w:rFonts w:ascii="Times New Roman" w:hAnsi="Times New Roman"/>
          <w:b/>
          <w:sz w:val="18"/>
          <w:szCs w:val="18"/>
        </w:rPr>
        <w:t>район»</w:t>
      </w:r>
    </w:p>
    <w:p w:rsidR="00862CF8" w:rsidRPr="00862CF8" w:rsidRDefault="00862CF8" w:rsidP="00862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2838"/>
        <w:gridCol w:w="851"/>
        <w:gridCol w:w="425"/>
        <w:gridCol w:w="425"/>
        <w:gridCol w:w="425"/>
        <w:gridCol w:w="426"/>
        <w:gridCol w:w="708"/>
        <w:gridCol w:w="709"/>
        <w:gridCol w:w="709"/>
        <w:gridCol w:w="850"/>
        <w:gridCol w:w="709"/>
        <w:gridCol w:w="851"/>
        <w:gridCol w:w="850"/>
        <w:gridCol w:w="851"/>
        <w:gridCol w:w="708"/>
        <w:gridCol w:w="709"/>
        <w:gridCol w:w="567"/>
        <w:gridCol w:w="567"/>
        <w:gridCol w:w="567"/>
      </w:tblGrid>
      <w:tr w:rsidR="00D25714" w:rsidRPr="00D25714" w:rsidTr="00D25714">
        <w:trPr>
          <w:trHeight w:val="30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14" w:rsidRPr="00D25714" w:rsidRDefault="00D25714" w:rsidP="00862C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25714">
              <w:rPr>
                <w:rFonts w:ascii="Times New Roman" w:hAnsi="Times New Roman"/>
                <w:bCs/>
                <w:sz w:val="16"/>
                <w:szCs w:val="16"/>
              </w:rPr>
              <w:t>Статус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14" w:rsidRPr="00D25714" w:rsidRDefault="00D25714" w:rsidP="00862C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25714">
              <w:rPr>
                <w:rFonts w:ascii="Times New Roman" w:hAnsi="Times New Roman"/>
                <w:bCs/>
                <w:sz w:val="16"/>
                <w:szCs w:val="16"/>
              </w:rPr>
              <w:t>Наименование муниципальной программы, подпрограммы, ведомственной целевой программы, мероприятия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14" w:rsidRPr="00D25714" w:rsidRDefault="00D25714" w:rsidP="00862C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25714">
              <w:rPr>
                <w:rFonts w:ascii="Times New Roman" w:hAnsi="Times New Roman"/>
                <w:bCs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14" w:rsidRPr="00D25714" w:rsidRDefault="00D25714" w:rsidP="00862C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25714">
              <w:rPr>
                <w:rFonts w:ascii="Times New Roman" w:hAnsi="Times New Roman"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93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14" w:rsidRPr="00D25714" w:rsidRDefault="00D25714" w:rsidP="00862C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25714">
              <w:rPr>
                <w:rFonts w:ascii="Times New Roman" w:hAnsi="Times New Roman"/>
                <w:bCs/>
                <w:sz w:val="16"/>
                <w:szCs w:val="16"/>
              </w:rPr>
              <w:t>Расходы (тыс. руб.), годы</w:t>
            </w:r>
          </w:p>
        </w:tc>
      </w:tr>
      <w:tr w:rsidR="00D25714" w:rsidRPr="00D25714" w:rsidTr="00927D5A">
        <w:trPr>
          <w:trHeight w:val="31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862CF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862CF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862CF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14" w:rsidRPr="00D25714" w:rsidRDefault="00D25714" w:rsidP="00862C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D25714" w:rsidRPr="00D25714" w:rsidRDefault="00D25714" w:rsidP="00862C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25714">
              <w:rPr>
                <w:rFonts w:ascii="Times New Roman" w:hAnsi="Times New Roman"/>
                <w:bCs/>
                <w:sz w:val="16"/>
                <w:szCs w:val="16"/>
              </w:rPr>
              <w:t>КЦС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14" w:rsidRPr="00D25714" w:rsidRDefault="00D25714" w:rsidP="00862C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D25714" w:rsidRPr="00D25714" w:rsidRDefault="00D25714" w:rsidP="00862C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25714">
              <w:rPr>
                <w:rFonts w:ascii="Times New Roman" w:hAnsi="Times New Roman"/>
                <w:bCs/>
                <w:sz w:val="16"/>
                <w:szCs w:val="16"/>
              </w:rPr>
              <w:t>РзП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14" w:rsidRPr="00D25714" w:rsidRDefault="00D25714" w:rsidP="00862C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D25714" w:rsidRPr="00D25714" w:rsidRDefault="00D25714" w:rsidP="00862C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25714">
              <w:rPr>
                <w:rFonts w:ascii="Times New Roman" w:hAnsi="Times New Roman"/>
                <w:bCs/>
                <w:sz w:val="16"/>
                <w:szCs w:val="16"/>
              </w:rPr>
              <w:t>ГРБС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14" w:rsidRPr="00D25714" w:rsidRDefault="00D25714" w:rsidP="00862C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D25714" w:rsidRPr="00D25714" w:rsidRDefault="00D25714" w:rsidP="00862C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25714">
              <w:rPr>
                <w:rFonts w:ascii="Times New Roman" w:hAnsi="Times New Roman"/>
                <w:bCs/>
                <w:sz w:val="16"/>
                <w:szCs w:val="16"/>
              </w:rPr>
              <w:t>КВ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14" w:rsidRPr="00D25714" w:rsidRDefault="00D25714" w:rsidP="00927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25714">
              <w:rPr>
                <w:rFonts w:ascii="Times New Roman" w:hAnsi="Times New Roman"/>
                <w:bCs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14" w:rsidRPr="00D25714" w:rsidRDefault="00D25714" w:rsidP="00927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25714">
              <w:rPr>
                <w:rFonts w:ascii="Times New Roman" w:hAnsi="Times New Roman"/>
                <w:bCs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14" w:rsidRPr="00D25714" w:rsidRDefault="00D25714" w:rsidP="00927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25714">
              <w:rPr>
                <w:rFonts w:ascii="Times New Roman" w:hAnsi="Times New Roman"/>
                <w:bCs/>
                <w:sz w:val="16"/>
                <w:szCs w:val="16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14" w:rsidRPr="00D25714" w:rsidRDefault="00927D5A" w:rsidP="00927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14" w:rsidRPr="00D25714" w:rsidRDefault="00927D5A" w:rsidP="00927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14" w:rsidRPr="00D25714" w:rsidRDefault="00D25714" w:rsidP="00927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25714">
              <w:rPr>
                <w:rFonts w:ascii="Times New Roman" w:hAnsi="Times New Roman"/>
                <w:bCs/>
                <w:sz w:val="16"/>
                <w:szCs w:val="16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14" w:rsidRPr="00D25714" w:rsidRDefault="00927D5A" w:rsidP="00927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14" w:rsidRPr="00D25714" w:rsidRDefault="00927D5A" w:rsidP="00927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14" w:rsidRPr="00D25714" w:rsidRDefault="00927D5A" w:rsidP="00927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14" w:rsidRPr="00D25714" w:rsidRDefault="00927D5A" w:rsidP="00927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14" w:rsidRPr="00D25714" w:rsidRDefault="00927D5A" w:rsidP="00927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14" w:rsidRPr="00D25714" w:rsidRDefault="00D25714" w:rsidP="00927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26</w:t>
            </w:r>
          </w:p>
        </w:tc>
      </w:tr>
      <w:tr w:rsidR="00D25714" w:rsidRPr="00D25714" w:rsidTr="00927D5A">
        <w:trPr>
          <w:trHeight w:val="98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862CF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862CF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862CF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862CF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862CF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862CF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862CF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14" w:rsidRPr="00D25714" w:rsidRDefault="00D25714" w:rsidP="00927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25714">
              <w:rPr>
                <w:rFonts w:ascii="Times New Roman" w:hAnsi="Times New Roman"/>
                <w:bCs/>
                <w:sz w:val="16"/>
                <w:szCs w:val="16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14" w:rsidRPr="00D25714" w:rsidRDefault="00D25714" w:rsidP="00927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25714">
              <w:rPr>
                <w:rFonts w:ascii="Times New Roman" w:hAnsi="Times New Roman"/>
                <w:bCs/>
                <w:sz w:val="16"/>
                <w:szCs w:val="16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14" w:rsidRPr="00D25714" w:rsidRDefault="00D25714" w:rsidP="00927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25714">
              <w:rPr>
                <w:rFonts w:ascii="Times New Roman" w:hAnsi="Times New Roman"/>
                <w:bCs/>
                <w:sz w:val="16"/>
                <w:szCs w:val="16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14" w:rsidRPr="00D25714" w:rsidRDefault="00D25714" w:rsidP="00927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25714">
              <w:rPr>
                <w:rFonts w:ascii="Times New Roman" w:hAnsi="Times New Roman"/>
                <w:bCs/>
                <w:sz w:val="16"/>
                <w:szCs w:val="16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14" w:rsidRPr="00D25714" w:rsidRDefault="00D25714" w:rsidP="00927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25714">
              <w:rPr>
                <w:rFonts w:ascii="Times New Roman" w:hAnsi="Times New Roman"/>
                <w:bCs/>
                <w:sz w:val="16"/>
                <w:szCs w:val="16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14" w:rsidRPr="00D25714" w:rsidRDefault="00D25714" w:rsidP="00927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25714">
              <w:rPr>
                <w:rFonts w:ascii="Times New Roman" w:hAnsi="Times New Roman"/>
                <w:bCs/>
                <w:sz w:val="16"/>
                <w:szCs w:val="16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14" w:rsidRPr="00D25714" w:rsidRDefault="00D25714" w:rsidP="00927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25714">
              <w:rPr>
                <w:rFonts w:ascii="Times New Roman" w:hAnsi="Times New Roman"/>
                <w:bCs/>
                <w:sz w:val="16"/>
                <w:szCs w:val="16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14" w:rsidRPr="00D25714" w:rsidRDefault="00D25714" w:rsidP="00927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25714">
              <w:rPr>
                <w:rFonts w:ascii="Times New Roman" w:hAnsi="Times New Roman"/>
                <w:bCs/>
                <w:sz w:val="16"/>
                <w:szCs w:val="16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14" w:rsidRPr="00D25714" w:rsidRDefault="00D25714" w:rsidP="00927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25714">
              <w:rPr>
                <w:rFonts w:ascii="Times New Roman" w:hAnsi="Times New Roman"/>
                <w:bCs/>
                <w:sz w:val="16"/>
                <w:szCs w:val="16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14" w:rsidRPr="00D25714" w:rsidRDefault="00D25714" w:rsidP="00927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25714">
              <w:rPr>
                <w:rFonts w:ascii="Times New Roman" w:hAnsi="Times New Roman"/>
                <w:bCs/>
                <w:sz w:val="16"/>
                <w:szCs w:val="16"/>
              </w:rPr>
              <w:t>Утв. в бюд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14" w:rsidRPr="00D25714" w:rsidRDefault="00D25714" w:rsidP="00927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25714">
              <w:rPr>
                <w:rFonts w:ascii="Times New Roman" w:hAnsi="Times New Roman"/>
                <w:bCs/>
                <w:sz w:val="16"/>
                <w:szCs w:val="16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14" w:rsidRPr="00D25714" w:rsidRDefault="00D25714" w:rsidP="00927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25714">
              <w:rPr>
                <w:rFonts w:ascii="Times New Roman" w:hAnsi="Times New Roman"/>
                <w:bCs/>
                <w:sz w:val="16"/>
                <w:szCs w:val="16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14" w:rsidRPr="00D25714" w:rsidRDefault="00D25714" w:rsidP="00927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План</w:t>
            </w:r>
          </w:p>
        </w:tc>
      </w:tr>
      <w:tr w:rsidR="00D25714" w:rsidRPr="00D25714" w:rsidTr="00927D5A">
        <w:trPr>
          <w:trHeight w:val="104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862C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5714">
              <w:rPr>
                <w:rFonts w:ascii="Times New Roman" w:hAnsi="Times New Roman"/>
                <w:b/>
                <w:sz w:val="16"/>
                <w:szCs w:val="16"/>
              </w:rPr>
              <w:br w:type="page"/>
              <w:t xml:space="preserve">Программа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862C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5714">
              <w:rPr>
                <w:rFonts w:ascii="Times New Roman" w:hAnsi="Times New Roman"/>
                <w:b/>
                <w:bCs/>
                <w:sz w:val="16"/>
                <w:szCs w:val="16"/>
              </w:rPr>
              <w:t>«Реализация молодёжной политики в муниципальном образовании «Мухоршибирский район» на 2015-2017 годы и на период до 2026 го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862C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25714">
              <w:rPr>
                <w:rFonts w:ascii="Times New Roman" w:hAnsi="Times New Roman"/>
                <w:bCs/>
                <w:sz w:val="16"/>
                <w:szCs w:val="16"/>
              </w:rPr>
              <w:t>ОД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14" w:rsidRPr="00D25714" w:rsidRDefault="00D25714" w:rsidP="00862C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14" w:rsidRPr="00D25714" w:rsidRDefault="00D25714" w:rsidP="00862C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14" w:rsidRPr="00D25714" w:rsidRDefault="00D25714" w:rsidP="00862C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14" w:rsidRPr="00D25714" w:rsidRDefault="00D25714" w:rsidP="00862C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14" w:rsidRPr="00D25714" w:rsidRDefault="00D25714" w:rsidP="00862C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25714">
              <w:rPr>
                <w:rFonts w:ascii="Times New Roman" w:hAnsi="Times New Roman"/>
                <w:bCs/>
                <w:sz w:val="16"/>
                <w:szCs w:val="16"/>
              </w:rPr>
              <w:t>94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14" w:rsidRPr="00D25714" w:rsidRDefault="00D25714" w:rsidP="00862C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25714">
              <w:rPr>
                <w:rFonts w:ascii="Times New Roman" w:hAnsi="Times New Roman"/>
                <w:bCs/>
                <w:sz w:val="16"/>
                <w:szCs w:val="16"/>
              </w:rPr>
              <w:t>297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14" w:rsidRPr="00D25714" w:rsidRDefault="00D25714" w:rsidP="00862C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25714">
              <w:rPr>
                <w:rFonts w:ascii="Times New Roman" w:hAnsi="Times New Roman"/>
                <w:bCs/>
                <w:sz w:val="16"/>
                <w:szCs w:val="16"/>
              </w:rPr>
              <w:t>894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14" w:rsidRPr="00D25714" w:rsidRDefault="00D25714" w:rsidP="00862C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25714">
              <w:rPr>
                <w:rFonts w:ascii="Times New Roman" w:hAnsi="Times New Roman"/>
                <w:bCs/>
                <w:sz w:val="16"/>
                <w:szCs w:val="16"/>
              </w:rPr>
              <w:t>1 095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14" w:rsidRPr="00D25714" w:rsidRDefault="00D25714" w:rsidP="00862C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25714">
              <w:rPr>
                <w:rFonts w:ascii="Times New Roman" w:hAnsi="Times New Roman"/>
                <w:bCs/>
                <w:sz w:val="16"/>
                <w:szCs w:val="16"/>
              </w:rPr>
              <w:t>659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14" w:rsidRPr="00D25714" w:rsidRDefault="00D25714" w:rsidP="00862C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25714">
              <w:rPr>
                <w:rFonts w:ascii="Times New Roman" w:hAnsi="Times New Roman"/>
                <w:bCs/>
                <w:sz w:val="16"/>
                <w:szCs w:val="16"/>
              </w:rPr>
              <w:t>525,2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14" w:rsidRPr="00D25714" w:rsidRDefault="00D25714" w:rsidP="00862C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25714">
              <w:rPr>
                <w:rFonts w:ascii="Times New Roman" w:hAnsi="Times New Roman"/>
                <w:bCs/>
                <w:sz w:val="16"/>
                <w:szCs w:val="16"/>
              </w:rPr>
              <w:t>503,3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14" w:rsidRPr="00D25714" w:rsidRDefault="00D25714" w:rsidP="00862C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25714">
              <w:rPr>
                <w:rFonts w:ascii="Times New Roman" w:hAnsi="Times New Roman"/>
                <w:bCs/>
                <w:sz w:val="16"/>
                <w:szCs w:val="16"/>
              </w:rPr>
              <w:t>603,9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14" w:rsidRPr="00D25714" w:rsidRDefault="00D25714" w:rsidP="00862C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25714">
              <w:rPr>
                <w:rFonts w:ascii="Times New Roman" w:hAnsi="Times New Roman"/>
                <w:bCs/>
                <w:sz w:val="16"/>
                <w:szCs w:val="16"/>
              </w:rPr>
              <w:t>669,8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14" w:rsidRPr="00D25714" w:rsidRDefault="00D25714" w:rsidP="00862C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25714">
              <w:rPr>
                <w:rFonts w:ascii="Times New Roman" w:hAnsi="Times New Roman"/>
                <w:bCs/>
                <w:sz w:val="16"/>
                <w:szCs w:val="16"/>
              </w:rPr>
              <w:t>669,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14" w:rsidRPr="00D25714" w:rsidRDefault="00D25714" w:rsidP="00862C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25714">
              <w:rPr>
                <w:rFonts w:ascii="Times New Roman" w:hAnsi="Times New Roman"/>
                <w:bCs/>
                <w:sz w:val="16"/>
                <w:szCs w:val="16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14" w:rsidRPr="00D25714" w:rsidRDefault="00D25714" w:rsidP="00862C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25714">
              <w:rPr>
                <w:rFonts w:ascii="Times New Roman" w:hAnsi="Times New Roman"/>
                <w:bCs/>
                <w:sz w:val="16"/>
                <w:szCs w:val="16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14" w:rsidRPr="00D25714" w:rsidRDefault="00D25714" w:rsidP="00862C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85</w:t>
            </w:r>
          </w:p>
        </w:tc>
      </w:tr>
      <w:tr w:rsidR="00D25714" w:rsidRPr="00D25714" w:rsidTr="00927D5A">
        <w:trPr>
          <w:trHeight w:val="7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D25714" w:rsidRDefault="00D25714" w:rsidP="00862C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14" w:rsidRPr="00D25714" w:rsidRDefault="00D25714" w:rsidP="00862C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Информационное обеспечение молодежи по основным направлениям молодежной полит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862C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ОД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5714" w:rsidRPr="00D25714" w:rsidRDefault="00D25714" w:rsidP="00862C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5714" w:rsidRPr="00D25714" w:rsidRDefault="00D25714" w:rsidP="00862C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5714" w:rsidRPr="00D25714" w:rsidRDefault="00D25714" w:rsidP="00862C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14" w:rsidRPr="00D25714" w:rsidRDefault="00D25714" w:rsidP="00862C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D25714" w:rsidRDefault="00D25714" w:rsidP="00862C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D25714" w:rsidRDefault="00D25714" w:rsidP="00862C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D25714" w:rsidRDefault="00D25714" w:rsidP="00862C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D25714" w:rsidRDefault="00D25714" w:rsidP="00862C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862C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D25714" w:rsidRDefault="00D25714" w:rsidP="00862C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D25714" w:rsidRDefault="00D25714" w:rsidP="00862C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862C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862C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14" w:rsidRPr="00D25714" w:rsidRDefault="00D25714" w:rsidP="00862C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14" w:rsidRPr="00D25714" w:rsidRDefault="00D25714" w:rsidP="00862C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5714" w:rsidRPr="00D25714" w:rsidRDefault="00D25714" w:rsidP="00862C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5714" w:rsidRPr="00D25714" w:rsidRDefault="00D25714" w:rsidP="00862C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 xml:space="preserve">   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14" w:rsidRPr="00D25714" w:rsidRDefault="00D25714" w:rsidP="00862C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5714" w:rsidRPr="00D25714" w:rsidRDefault="00D25714" w:rsidP="00862C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5714" w:rsidRPr="00D25714" w:rsidRDefault="00D25714" w:rsidP="00862C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 xml:space="preserve">   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14" w:rsidRDefault="00D25714" w:rsidP="00862C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5714" w:rsidRDefault="00D25714" w:rsidP="00862C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5714" w:rsidRPr="00D25714" w:rsidRDefault="00D25714" w:rsidP="00862C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D25714" w:rsidRPr="00D25714" w:rsidTr="00927D5A">
        <w:trPr>
          <w:trHeight w:val="70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D25714" w:rsidRDefault="00D25714" w:rsidP="00862C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14" w:rsidRPr="00D25714" w:rsidRDefault="00D25714" w:rsidP="00862C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Организация  и проведение мероприятий по гражданскому и духовному воспитанию молодеж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862C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ОД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5714" w:rsidRPr="00D25714" w:rsidRDefault="00D25714" w:rsidP="00862C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5714" w:rsidRPr="00D25714" w:rsidRDefault="00D25714" w:rsidP="00862C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5714" w:rsidRPr="00D25714" w:rsidRDefault="00D25714" w:rsidP="00862C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14" w:rsidRPr="00D25714" w:rsidRDefault="00D25714" w:rsidP="00862C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D25714" w:rsidRDefault="00D25714" w:rsidP="00862C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D25714" w:rsidRDefault="00D25714" w:rsidP="00862C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D25714" w:rsidRDefault="00D25714" w:rsidP="00862C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D25714" w:rsidRDefault="00D25714" w:rsidP="00862C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862C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D25714" w:rsidRDefault="00D25714" w:rsidP="00862C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D25714" w:rsidRDefault="00D25714" w:rsidP="00862C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862C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862C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14" w:rsidRPr="00D25714" w:rsidRDefault="00D25714" w:rsidP="00862C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14" w:rsidRPr="00D25714" w:rsidRDefault="00D25714" w:rsidP="00862C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5714" w:rsidRPr="00D25714" w:rsidRDefault="00D25714" w:rsidP="00862C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 xml:space="preserve">  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14" w:rsidRPr="00D25714" w:rsidRDefault="00D25714" w:rsidP="00862C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5714" w:rsidRPr="00D25714" w:rsidRDefault="00D25714" w:rsidP="00862C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 xml:space="preserve">  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14" w:rsidRDefault="00D25714" w:rsidP="00862C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5714" w:rsidRPr="00D25714" w:rsidRDefault="00D25714" w:rsidP="00862C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D25714" w:rsidRPr="00D25714" w:rsidTr="00927D5A">
        <w:trPr>
          <w:trHeight w:val="2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Мероприятия по поддержке талантливой молодеж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ОД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5714" w:rsidRPr="00D25714" w:rsidRDefault="00D25714" w:rsidP="00D257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 xml:space="preserve">   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5714" w:rsidRPr="00D25714" w:rsidRDefault="00D25714" w:rsidP="00D257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 xml:space="preserve">   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5714" w:rsidRPr="00D25714" w:rsidRDefault="00D25714" w:rsidP="00D257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 xml:space="preserve">   50</w:t>
            </w:r>
          </w:p>
        </w:tc>
      </w:tr>
      <w:tr w:rsidR="00D25714" w:rsidRPr="00D25714" w:rsidTr="00927D5A">
        <w:trPr>
          <w:trHeight w:val="5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Организация и проведение культурно-массовых мероприятий для  молодеж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ОД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4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5714" w:rsidRPr="00D25714" w:rsidRDefault="00D25714" w:rsidP="00D257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 xml:space="preserve">    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5714" w:rsidRPr="00D25714" w:rsidRDefault="00D25714" w:rsidP="00D257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 xml:space="preserve">    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5714" w:rsidRPr="00D25714" w:rsidRDefault="00D25714" w:rsidP="00D257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 xml:space="preserve">    80</w:t>
            </w:r>
          </w:p>
        </w:tc>
      </w:tr>
      <w:tr w:rsidR="00D25714" w:rsidRPr="00D25714" w:rsidTr="00927D5A">
        <w:trPr>
          <w:trHeight w:val="41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Мероприятия, направленные на развитие добровольческого движения,  молодежного парламентаризма, студенческого самоуправления, поддержку молодежных общественны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ОД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45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2,0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2,0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2,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2,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</w:tr>
      <w:tr w:rsidR="00D25714" w:rsidRPr="00D25714" w:rsidTr="00927D5A">
        <w:trPr>
          <w:trHeight w:val="55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Проведение конкурса социальных проектов в сфере молодежной полит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ОД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5714" w:rsidRPr="00D25714" w:rsidRDefault="00D25714" w:rsidP="00D257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5714" w:rsidRPr="00D25714" w:rsidRDefault="00D25714" w:rsidP="00D257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5714" w:rsidRPr="00D25714" w:rsidRDefault="00D25714" w:rsidP="00D257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D25714" w:rsidRPr="00D25714" w:rsidTr="00927D5A">
        <w:trPr>
          <w:trHeight w:val="11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Организация и проведение мероприятий по формированию здорового образа жизни, профилактике асоциальных явлений, развитию трудового молодежного движ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ОД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39,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5714" w:rsidRPr="00D25714" w:rsidRDefault="00D25714" w:rsidP="00D257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</w:tr>
      <w:tr w:rsidR="00D25714" w:rsidRPr="00D25714" w:rsidTr="00927D5A">
        <w:trPr>
          <w:trHeight w:val="55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D25714" w:rsidRDefault="00D25714" w:rsidP="00862C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14" w:rsidRPr="00D25714" w:rsidRDefault="00D25714" w:rsidP="00862C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Предоставление социальной выплаты на приобретение жилья или строительство индивидуального жилого дома на территории Мухоршибир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862C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ОД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5714" w:rsidRPr="00D25714" w:rsidRDefault="00D25714" w:rsidP="00862C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5714" w:rsidRPr="00D25714" w:rsidRDefault="00D25714" w:rsidP="00862C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5714" w:rsidRPr="00D25714" w:rsidRDefault="00D25714" w:rsidP="00862C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14" w:rsidRPr="00D25714" w:rsidRDefault="00D25714" w:rsidP="00862C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D25714" w:rsidRDefault="00D25714" w:rsidP="00862C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84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D25714" w:rsidRDefault="00D25714" w:rsidP="00862C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112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D25714" w:rsidRDefault="00D25714" w:rsidP="00862C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676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D25714" w:rsidRDefault="00D25714" w:rsidP="00862C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78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862C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472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D25714" w:rsidRDefault="00D25714" w:rsidP="00862C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485,7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14" w:rsidRPr="00D25714" w:rsidRDefault="00D25714" w:rsidP="00862C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410,3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862C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487,8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14" w:rsidRPr="00D25714" w:rsidRDefault="00D25714" w:rsidP="00862C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267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14" w:rsidRPr="00D25714" w:rsidRDefault="00D25714" w:rsidP="00862C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267,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14" w:rsidRPr="00D25714" w:rsidRDefault="00D25714" w:rsidP="00862C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5714" w:rsidRPr="00D25714" w:rsidRDefault="00D25714" w:rsidP="00862C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5714" w:rsidRPr="00D25714" w:rsidRDefault="00D25714" w:rsidP="00862C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14" w:rsidRPr="00D25714" w:rsidRDefault="00D25714" w:rsidP="00862C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5714" w:rsidRPr="00D25714" w:rsidRDefault="00D25714" w:rsidP="00862C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5714" w:rsidRPr="00D25714" w:rsidRDefault="00D25714" w:rsidP="00862C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14" w:rsidRDefault="00D25714" w:rsidP="00862C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5714" w:rsidRDefault="00D25714" w:rsidP="00862C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5714" w:rsidRPr="00D25714" w:rsidRDefault="00D25714" w:rsidP="00862C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714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</w:tr>
    </w:tbl>
    <w:p w:rsidR="00531F7E" w:rsidRPr="00862CF8" w:rsidRDefault="00531F7E" w:rsidP="00862C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31F7E" w:rsidRPr="00862CF8" w:rsidRDefault="00531F7E" w:rsidP="00862C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25714" w:rsidRDefault="00D25714" w:rsidP="00862C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31F7E" w:rsidRPr="00862CF8" w:rsidRDefault="00531F7E" w:rsidP="00862C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2CF8">
        <w:rPr>
          <w:rFonts w:ascii="Times New Roman" w:hAnsi="Times New Roman"/>
          <w:b/>
          <w:sz w:val="20"/>
          <w:szCs w:val="20"/>
        </w:rPr>
        <w:t>Ресурсное обеспечение программы за счет всех источников и направлений финансирования</w:t>
      </w:r>
    </w:p>
    <w:tbl>
      <w:tblPr>
        <w:tblW w:w="15688" w:type="dxa"/>
        <w:tblInd w:w="-459" w:type="dxa"/>
        <w:tblLayout w:type="fixed"/>
        <w:tblLook w:val="04A0"/>
      </w:tblPr>
      <w:tblGrid>
        <w:gridCol w:w="848"/>
        <w:gridCol w:w="1420"/>
        <w:gridCol w:w="851"/>
        <w:gridCol w:w="992"/>
        <w:gridCol w:w="851"/>
        <w:gridCol w:w="992"/>
        <w:gridCol w:w="850"/>
        <w:gridCol w:w="851"/>
        <w:gridCol w:w="992"/>
        <w:gridCol w:w="851"/>
        <w:gridCol w:w="850"/>
        <w:gridCol w:w="851"/>
        <w:gridCol w:w="850"/>
        <w:gridCol w:w="851"/>
        <w:gridCol w:w="708"/>
        <w:gridCol w:w="851"/>
        <w:gridCol w:w="709"/>
        <w:gridCol w:w="520"/>
      </w:tblGrid>
      <w:tr w:rsidR="00927D5A" w:rsidRPr="00862CF8" w:rsidTr="001A7A35">
        <w:trPr>
          <w:gridAfter w:val="1"/>
          <w:wAfter w:w="520" w:type="dxa"/>
          <w:trHeight w:val="7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5A" w:rsidRPr="00862CF8" w:rsidRDefault="00927D5A" w:rsidP="00862CF8">
            <w:pPr>
              <w:tabs>
                <w:tab w:val="left" w:pos="992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62CF8">
              <w:rPr>
                <w:rFonts w:ascii="Times New Roman" w:hAnsi="Times New Roman"/>
                <w:bCs/>
                <w:sz w:val="18"/>
                <w:szCs w:val="18"/>
              </w:rPr>
              <w:t xml:space="preserve">   Статус    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5A" w:rsidRPr="00862CF8" w:rsidRDefault="00927D5A" w:rsidP="00862C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62CF8">
              <w:rPr>
                <w:rFonts w:ascii="Times New Roman" w:hAnsi="Times New Roman"/>
                <w:bCs/>
                <w:sz w:val="18"/>
                <w:szCs w:val="18"/>
              </w:rPr>
              <w:t>Наименование муниципальной программы, программы, ведомственной целевой программы, мероприятия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5A" w:rsidRPr="00862CF8" w:rsidRDefault="00927D5A" w:rsidP="00862CF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62CF8">
              <w:rPr>
                <w:rFonts w:ascii="Times New Roman" w:hAnsi="Times New Roman"/>
                <w:bCs/>
                <w:sz w:val="18"/>
                <w:szCs w:val="18"/>
              </w:rPr>
              <w:t>Статья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5A" w:rsidRPr="00862CF8" w:rsidRDefault="00927D5A" w:rsidP="00862CF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62CF8">
              <w:rPr>
                <w:rFonts w:ascii="Times New Roman" w:hAnsi="Times New Roman"/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03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D5A" w:rsidRPr="00862CF8" w:rsidRDefault="00927D5A" w:rsidP="00862CF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62CF8">
              <w:rPr>
                <w:rFonts w:ascii="Times New Roman" w:hAnsi="Times New Roman"/>
                <w:bCs/>
                <w:sz w:val="18"/>
                <w:szCs w:val="18"/>
              </w:rPr>
              <w:t xml:space="preserve">                                                                         Оценка расходов (тыс. руб.),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D5A" w:rsidRPr="00862CF8" w:rsidRDefault="00927D5A" w:rsidP="00862CF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A7A35" w:rsidRPr="00862CF8" w:rsidTr="001A7A35">
        <w:trPr>
          <w:gridAfter w:val="1"/>
          <w:wAfter w:w="520" w:type="dxa"/>
          <w:trHeight w:val="145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5A" w:rsidRPr="00862CF8" w:rsidRDefault="00927D5A" w:rsidP="00862CF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5A" w:rsidRPr="00862CF8" w:rsidRDefault="00927D5A" w:rsidP="00862CF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5A" w:rsidRPr="00862CF8" w:rsidRDefault="00927D5A" w:rsidP="00862CF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5A" w:rsidRPr="00862CF8" w:rsidRDefault="00927D5A" w:rsidP="00862CF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D5A" w:rsidRPr="001A7A35" w:rsidRDefault="00F443FF" w:rsidP="00862C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201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D5A" w:rsidRPr="001A7A35" w:rsidRDefault="00927D5A" w:rsidP="00862C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A7A35">
              <w:rPr>
                <w:rFonts w:ascii="Times New Roman" w:hAnsi="Times New Roman"/>
                <w:bCs/>
                <w:sz w:val="16"/>
                <w:szCs w:val="16"/>
              </w:rPr>
              <w:t xml:space="preserve">201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D5A" w:rsidRPr="001A7A35" w:rsidRDefault="00927D5A" w:rsidP="00862CF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1A7A35">
              <w:rPr>
                <w:rFonts w:ascii="Times New Roman" w:hAnsi="Times New Roman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D5A" w:rsidRPr="001A7A35" w:rsidRDefault="00927D5A" w:rsidP="00862C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A7A35">
              <w:rPr>
                <w:rFonts w:ascii="Times New Roman" w:hAnsi="Times New Roman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D5A" w:rsidRPr="001A7A35" w:rsidRDefault="00927D5A" w:rsidP="00862C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A7A35">
              <w:rPr>
                <w:rFonts w:ascii="Times New Roman" w:hAnsi="Times New Roman"/>
                <w:bCs/>
                <w:sz w:val="16"/>
                <w:szCs w:val="16"/>
              </w:rPr>
              <w:t xml:space="preserve">201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D5A" w:rsidRPr="001A7A35" w:rsidRDefault="00927D5A" w:rsidP="00862C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A7A35">
              <w:rPr>
                <w:rFonts w:ascii="Times New Roman" w:hAnsi="Times New Roman"/>
                <w:bCs/>
                <w:sz w:val="16"/>
                <w:szCs w:val="16"/>
              </w:rPr>
              <w:t xml:space="preserve">20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D5A" w:rsidRPr="001A7A35" w:rsidRDefault="00F443FF" w:rsidP="00862CF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2021 </w:t>
            </w:r>
            <w:r w:rsidR="00927D5A" w:rsidRPr="001A7A35">
              <w:rPr>
                <w:rFonts w:ascii="Times New Roman" w:hAnsi="Times New Roman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D5A" w:rsidRPr="001A7A35" w:rsidRDefault="00F443FF" w:rsidP="00862CF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2022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D5A" w:rsidRPr="001A7A35" w:rsidRDefault="00F443FF" w:rsidP="00862CF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   202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D5A" w:rsidRPr="001A7A35" w:rsidRDefault="00F443FF" w:rsidP="00862CF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202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D5A" w:rsidRPr="001A7A35" w:rsidRDefault="00F443FF" w:rsidP="00862CF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202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D5A" w:rsidRPr="001A7A35" w:rsidRDefault="00F443FF" w:rsidP="00862CF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2026 </w:t>
            </w:r>
          </w:p>
        </w:tc>
      </w:tr>
      <w:tr w:rsidR="001A7A35" w:rsidRPr="00862CF8" w:rsidTr="001A7A35">
        <w:trPr>
          <w:gridAfter w:val="1"/>
          <w:wAfter w:w="520" w:type="dxa"/>
          <w:trHeight w:val="758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5A" w:rsidRPr="00862CF8" w:rsidRDefault="00927D5A" w:rsidP="00862CF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5A" w:rsidRPr="00862CF8" w:rsidRDefault="00927D5A" w:rsidP="00862CF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5A" w:rsidRPr="00862CF8" w:rsidRDefault="00927D5A" w:rsidP="00862CF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5A" w:rsidRPr="00862CF8" w:rsidRDefault="00927D5A" w:rsidP="00862CF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5A" w:rsidRPr="001A7A35" w:rsidRDefault="00927D5A" w:rsidP="00862C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5A" w:rsidRPr="001A7A35" w:rsidRDefault="00927D5A" w:rsidP="001A7A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Факт</w:t>
            </w:r>
          </w:p>
          <w:p w:rsidR="00927D5A" w:rsidRPr="001A7A35" w:rsidRDefault="00927D5A" w:rsidP="001A7A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5A" w:rsidRPr="001A7A35" w:rsidRDefault="00927D5A" w:rsidP="001A7A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5A" w:rsidRPr="001A7A35" w:rsidRDefault="00927D5A" w:rsidP="001A7A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5A" w:rsidRPr="001A7A35" w:rsidRDefault="00927D5A" w:rsidP="001A7A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5A" w:rsidRPr="001A7A35" w:rsidRDefault="00927D5A" w:rsidP="001A7A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5A" w:rsidRPr="001A7A35" w:rsidRDefault="00927D5A" w:rsidP="001A7A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5A" w:rsidRPr="001A7A35" w:rsidRDefault="00927D5A" w:rsidP="001A7A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5A" w:rsidRPr="001A7A35" w:rsidRDefault="00927D5A" w:rsidP="001A7A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5A" w:rsidRPr="001A7A35" w:rsidRDefault="00927D5A" w:rsidP="001A7A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Утв. в бю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D5A" w:rsidRPr="001A7A35" w:rsidRDefault="00927D5A" w:rsidP="001A7A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7D5A" w:rsidRPr="001A7A35" w:rsidRDefault="00927D5A" w:rsidP="001A7A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7D5A" w:rsidRPr="001A7A35" w:rsidRDefault="00927D5A" w:rsidP="001A7A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План</w:t>
            </w:r>
          </w:p>
          <w:p w:rsidR="00927D5A" w:rsidRPr="001A7A35" w:rsidRDefault="00927D5A" w:rsidP="001A7A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7D5A" w:rsidRPr="001A7A35" w:rsidRDefault="00927D5A" w:rsidP="001A7A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D5A" w:rsidRPr="001A7A35" w:rsidRDefault="00927D5A" w:rsidP="001A7A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7D5A" w:rsidRPr="001A7A35" w:rsidRDefault="00927D5A" w:rsidP="001A7A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7D5A" w:rsidRPr="001A7A35" w:rsidRDefault="00927D5A" w:rsidP="001A7A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A35" w:rsidRDefault="001A7A35" w:rsidP="00862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7A35" w:rsidRDefault="001A7A35" w:rsidP="00862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7D5A" w:rsidRPr="00862CF8" w:rsidRDefault="001A7A35" w:rsidP="00862C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</w:tr>
      <w:tr w:rsidR="001A7A35" w:rsidRPr="00862CF8" w:rsidTr="001A7A35">
        <w:trPr>
          <w:trHeight w:val="459"/>
        </w:trPr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7A35" w:rsidRDefault="001A7A35" w:rsidP="001A7A3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рограмма</w:t>
            </w:r>
          </w:p>
          <w:p w:rsidR="001A7A35" w:rsidRDefault="001A7A35" w:rsidP="001A7A3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A7A35" w:rsidRDefault="001A7A35" w:rsidP="001A7A3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A7A35" w:rsidRDefault="001A7A35" w:rsidP="001A7A3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A7A35" w:rsidRDefault="001A7A35" w:rsidP="001A7A3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A7A35" w:rsidRDefault="001A7A35" w:rsidP="001A7A3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A7A35" w:rsidRDefault="001A7A35" w:rsidP="001A7A3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A7A35" w:rsidRPr="00862CF8" w:rsidRDefault="001A7A35" w:rsidP="001A7A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A7A35" w:rsidRPr="00862CF8" w:rsidRDefault="001A7A35" w:rsidP="001A7A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1A7A35" w:rsidRPr="00862CF8" w:rsidRDefault="001A7A35" w:rsidP="001A7A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71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A35" w:rsidRDefault="001A7A35" w:rsidP="001A7A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62CF8">
              <w:rPr>
                <w:rFonts w:ascii="Times New Roman" w:hAnsi="Times New Roman"/>
                <w:bCs/>
                <w:sz w:val="18"/>
                <w:szCs w:val="18"/>
              </w:rPr>
              <w:t>«Реализация молодёжной политики в муниципальном образовании «Мухоршибирский район» на 2015-2017 годы и на период до 2026 года»</w:t>
            </w:r>
          </w:p>
          <w:p w:rsidR="001A7A35" w:rsidRDefault="001A7A35" w:rsidP="001A7A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A7A35" w:rsidRDefault="001A7A35" w:rsidP="001A7A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A7A35" w:rsidRDefault="001A7A35" w:rsidP="001A7A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A7A35" w:rsidRPr="00862CF8" w:rsidRDefault="001A7A35" w:rsidP="001A7A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7A35" w:rsidRPr="00862CF8" w:rsidRDefault="001A7A35" w:rsidP="001A7A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A35" w:rsidRPr="001A7A35" w:rsidRDefault="001A7A35" w:rsidP="001A7A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1 451,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A35" w:rsidRPr="001A7A35" w:rsidRDefault="001A7A35" w:rsidP="001A7A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170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A35" w:rsidRPr="001A7A35" w:rsidRDefault="001A7A35" w:rsidP="001A7A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1 16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A35" w:rsidRPr="001A7A35" w:rsidRDefault="001A7A35" w:rsidP="001A7A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1 199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5" w:rsidRPr="001A7A35" w:rsidRDefault="001A7A35" w:rsidP="001A7A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843,8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A35" w:rsidRPr="001A7A35" w:rsidRDefault="001A7A35" w:rsidP="001A7A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2014,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A35" w:rsidRPr="001A7A35" w:rsidRDefault="001A7A35" w:rsidP="001A7A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1640,8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5" w:rsidRPr="001A7A35" w:rsidRDefault="001A7A35" w:rsidP="001A7A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1579,6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5" w:rsidRPr="001A7A35" w:rsidRDefault="001A7A35" w:rsidP="001A7A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75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A35" w:rsidRPr="001A7A35" w:rsidRDefault="001A7A35" w:rsidP="001A7A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755,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35" w:rsidRPr="001A7A35" w:rsidRDefault="001A7A35" w:rsidP="001A7A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70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1A7A35" w:rsidRPr="001A7A35" w:rsidRDefault="001A7A35" w:rsidP="001A7A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7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7A35" w:rsidRPr="001A7A35" w:rsidRDefault="001A7A35" w:rsidP="001A7A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700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hideMark/>
          </w:tcPr>
          <w:p w:rsidR="001A7A35" w:rsidRPr="00862CF8" w:rsidRDefault="001A7A35" w:rsidP="001A7A3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A7A35" w:rsidRPr="00862CF8" w:rsidTr="001A7A35">
        <w:trPr>
          <w:trHeight w:val="300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5" w:rsidRPr="00862CF8" w:rsidRDefault="001A7A35" w:rsidP="001A7A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5" w:rsidRPr="00862CF8" w:rsidRDefault="001A7A35" w:rsidP="001A7A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7A35" w:rsidRPr="00862CF8" w:rsidRDefault="001A7A35" w:rsidP="001A7A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bCs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A35" w:rsidRPr="001A7A35" w:rsidRDefault="001A7A35" w:rsidP="001A7A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847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A35" w:rsidRPr="001A7A35" w:rsidRDefault="001A7A35" w:rsidP="001A7A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112,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A35" w:rsidRPr="001A7A35" w:rsidRDefault="001A7A35" w:rsidP="001A7A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676,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A35" w:rsidRPr="001A7A35" w:rsidRDefault="001A7A35" w:rsidP="001A7A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78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5" w:rsidRPr="001A7A35" w:rsidRDefault="001A7A35" w:rsidP="001A7A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472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A35" w:rsidRPr="001A7A35" w:rsidRDefault="001A7A35" w:rsidP="001A7A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485,7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A35" w:rsidRPr="001A7A35" w:rsidRDefault="001A7A35" w:rsidP="001A7A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510,3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5" w:rsidRPr="001A7A35" w:rsidRDefault="001A7A35" w:rsidP="001A7A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587,8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5" w:rsidRPr="001A7A35" w:rsidRDefault="001A7A35" w:rsidP="001A7A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367,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A35" w:rsidRPr="001A7A35" w:rsidRDefault="001A7A35" w:rsidP="001A7A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367,7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35" w:rsidRPr="001A7A35" w:rsidRDefault="001A7A35" w:rsidP="001A7A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70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1A7A35" w:rsidRPr="001A7A35" w:rsidRDefault="001A7A35" w:rsidP="001A7A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7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7A35" w:rsidRPr="001A7A35" w:rsidRDefault="001A7A35" w:rsidP="001A7A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700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hideMark/>
          </w:tcPr>
          <w:p w:rsidR="001A7A35" w:rsidRPr="00862CF8" w:rsidRDefault="001A7A35" w:rsidP="001A7A3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A7A35" w:rsidRPr="00862CF8" w:rsidTr="001A7A35">
        <w:trPr>
          <w:trHeight w:val="300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5" w:rsidRPr="00862CF8" w:rsidRDefault="001A7A35" w:rsidP="001A7A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5" w:rsidRPr="00862CF8" w:rsidRDefault="001A7A35" w:rsidP="001A7A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7A35" w:rsidRPr="00862CF8" w:rsidRDefault="001A7A35" w:rsidP="001A7A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A35" w:rsidRPr="001A7A35" w:rsidRDefault="001A7A35" w:rsidP="001A7A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947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A35" w:rsidRPr="001A7A35" w:rsidRDefault="001A7A35" w:rsidP="001A7A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297,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A35" w:rsidRPr="001A7A35" w:rsidRDefault="001A7A35" w:rsidP="001A7A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894,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A35" w:rsidRPr="001A7A35" w:rsidRDefault="001A7A35" w:rsidP="001A7A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1 095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5" w:rsidRPr="001A7A35" w:rsidRDefault="001A7A35" w:rsidP="001A7A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659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A35" w:rsidRPr="001A7A35" w:rsidRDefault="001A7A35" w:rsidP="001A7A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525,2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A35" w:rsidRPr="001A7A35" w:rsidRDefault="001A7A35" w:rsidP="001A7A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503,3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5" w:rsidRPr="001A7A35" w:rsidRDefault="001A7A35" w:rsidP="001A7A35">
            <w:pPr>
              <w:tabs>
                <w:tab w:val="left" w:pos="5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603,9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5" w:rsidRPr="001A7A35" w:rsidRDefault="001A7A35" w:rsidP="001A7A35">
            <w:pPr>
              <w:tabs>
                <w:tab w:val="left" w:pos="5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669,8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A35" w:rsidRPr="001A7A35" w:rsidRDefault="001A7A35" w:rsidP="001A7A35">
            <w:pPr>
              <w:tabs>
                <w:tab w:val="left" w:pos="5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669,83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35" w:rsidRPr="001A7A35" w:rsidRDefault="001A7A35" w:rsidP="001A7A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885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1A7A35" w:rsidRPr="001A7A35" w:rsidRDefault="001A7A35" w:rsidP="001A7A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88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7A35" w:rsidRPr="001A7A35" w:rsidRDefault="001A7A35" w:rsidP="001A7A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885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hideMark/>
          </w:tcPr>
          <w:p w:rsidR="001A7A35" w:rsidRPr="00862CF8" w:rsidRDefault="001A7A35" w:rsidP="001A7A3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A7A35" w:rsidRPr="00862CF8" w:rsidTr="001A7A35">
        <w:trPr>
          <w:trHeight w:val="300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5" w:rsidRPr="00862CF8" w:rsidRDefault="001A7A35" w:rsidP="001A7A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5" w:rsidRPr="00862CF8" w:rsidRDefault="001A7A35" w:rsidP="001A7A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7A35" w:rsidRPr="00862CF8" w:rsidRDefault="001A7A35" w:rsidP="001A7A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bCs/>
                <w:sz w:val="18"/>
                <w:szCs w:val="18"/>
              </w:rPr>
              <w:t>Прочи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A35" w:rsidRPr="001A7A35" w:rsidRDefault="001A7A35" w:rsidP="001A7A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A35" w:rsidRPr="001A7A35" w:rsidRDefault="001A7A35" w:rsidP="001A7A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A35" w:rsidRPr="001A7A35" w:rsidRDefault="001A7A35" w:rsidP="001A7A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A35" w:rsidRPr="001A7A35" w:rsidRDefault="001A7A35" w:rsidP="001A7A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5" w:rsidRPr="001A7A35" w:rsidRDefault="001A7A35" w:rsidP="001A7A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A35" w:rsidRPr="001A7A35" w:rsidRDefault="001A7A35" w:rsidP="001A7A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A35" w:rsidRPr="001A7A35" w:rsidRDefault="001A7A35" w:rsidP="001A7A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A7A35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5" w:rsidRPr="001A7A35" w:rsidRDefault="001A7A35" w:rsidP="001A7A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5" w:rsidRPr="001A7A35" w:rsidRDefault="001A7A35" w:rsidP="001A7A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35" w:rsidRPr="001A7A35" w:rsidRDefault="001A7A35" w:rsidP="001A7A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35" w:rsidRPr="001A7A35" w:rsidRDefault="001A7A35" w:rsidP="001A7A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5" w:rsidRPr="001A7A35" w:rsidRDefault="001A7A35" w:rsidP="001A7A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7A35" w:rsidRPr="001A7A35" w:rsidRDefault="001A7A35" w:rsidP="001A7A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A7A35" w:rsidRPr="00862CF8" w:rsidRDefault="001A7A35" w:rsidP="001A7A3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A7A35" w:rsidRPr="00862CF8" w:rsidTr="001A7A35">
        <w:trPr>
          <w:trHeight w:val="300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5" w:rsidRPr="00862CF8" w:rsidRDefault="001A7A35" w:rsidP="001A7A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5" w:rsidRPr="00862CF8" w:rsidRDefault="001A7A35" w:rsidP="001A7A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7A35" w:rsidRPr="00862CF8" w:rsidRDefault="001A7A35" w:rsidP="001A7A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CF8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A35" w:rsidRPr="001A7A35" w:rsidRDefault="001A7A35" w:rsidP="001A7A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bCs/>
                <w:sz w:val="16"/>
                <w:szCs w:val="16"/>
              </w:rPr>
              <w:t>3 245, 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A35" w:rsidRPr="001A7A35" w:rsidRDefault="001A7A35" w:rsidP="001A7A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bCs/>
                <w:sz w:val="16"/>
                <w:szCs w:val="16"/>
              </w:rPr>
              <w:t>580,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A35" w:rsidRPr="001A7A35" w:rsidRDefault="001A7A35" w:rsidP="001A7A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bCs/>
                <w:sz w:val="16"/>
                <w:szCs w:val="16"/>
              </w:rPr>
              <w:t>2 731,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A35" w:rsidRPr="001A7A35" w:rsidRDefault="001A7A35" w:rsidP="001A7A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bCs/>
                <w:sz w:val="16"/>
                <w:szCs w:val="16"/>
              </w:rPr>
              <w:t>3084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5" w:rsidRPr="001A7A35" w:rsidRDefault="001A7A35" w:rsidP="001A7A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bCs/>
                <w:sz w:val="16"/>
                <w:szCs w:val="16"/>
              </w:rPr>
              <w:t>19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A35" w:rsidRPr="001A7A35" w:rsidRDefault="001A7A35" w:rsidP="001A7A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3025,0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A35" w:rsidRPr="001A7A35" w:rsidRDefault="001A7A35" w:rsidP="001A7A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bCs/>
                <w:sz w:val="16"/>
                <w:szCs w:val="16"/>
              </w:rPr>
              <w:t>2654,5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5" w:rsidRPr="001A7A35" w:rsidRDefault="001A7A35" w:rsidP="001A7A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bCs/>
                <w:sz w:val="16"/>
                <w:szCs w:val="16"/>
              </w:rPr>
              <w:t>2771,4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5" w:rsidRPr="001A7A35" w:rsidRDefault="001A7A35" w:rsidP="001A7A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A7A35">
              <w:rPr>
                <w:rFonts w:ascii="Times New Roman" w:hAnsi="Times New Roman"/>
                <w:bCs/>
                <w:sz w:val="16"/>
                <w:szCs w:val="16"/>
              </w:rPr>
              <w:t>1792,9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A35" w:rsidRPr="001A7A35" w:rsidRDefault="001A7A35" w:rsidP="001A7A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A7A35">
              <w:rPr>
                <w:rFonts w:ascii="Times New Roman" w:hAnsi="Times New Roman"/>
                <w:bCs/>
                <w:sz w:val="16"/>
                <w:szCs w:val="16"/>
              </w:rPr>
              <w:t>1792,92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35" w:rsidRPr="001A7A35" w:rsidRDefault="001A7A35" w:rsidP="001A7A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2285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1A7A35" w:rsidRPr="001A7A35" w:rsidRDefault="001A7A35" w:rsidP="001A7A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228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7A35" w:rsidRPr="001A7A35" w:rsidRDefault="001A7A35" w:rsidP="001A7A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35">
              <w:rPr>
                <w:rFonts w:ascii="Times New Roman" w:hAnsi="Times New Roman"/>
                <w:sz w:val="16"/>
                <w:szCs w:val="16"/>
              </w:rPr>
              <w:t>2285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hideMark/>
          </w:tcPr>
          <w:p w:rsidR="001A7A35" w:rsidRPr="00862CF8" w:rsidRDefault="001A7A35" w:rsidP="001A7A3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531F7E" w:rsidRPr="00862CF8" w:rsidRDefault="00531F7E" w:rsidP="00862CF8">
      <w:pPr>
        <w:widowControl w:val="0"/>
        <w:tabs>
          <w:tab w:val="left" w:pos="13065"/>
        </w:tabs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862CF8">
        <w:rPr>
          <w:rFonts w:ascii="Times New Roman" w:hAnsi="Times New Roman"/>
          <w:sz w:val="18"/>
          <w:szCs w:val="18"/>
        </w:rPr>
        <w:tab/>
      </w:r>
    </w:p>
    <w:sectPr w:rsidR="00531F7E" w:rsidRPr="00862CF8" w:rsidSect="00862CF8">
      <w:pgSz w:w="16838" w:h="11906" w:orient="landscape"/>
      <w:pgMar w:top="28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31C79"/>
    <w:multiLevelType w:val="multilevel"/>
    <w:tmpl w:val="965E13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624D6DC1"/>
    <w:multiLevelType w:val="multilevel"/>
    <w:tmpl w:val="965E13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1F7E"/>
    <w:rsid w:val="00011ED4"/>
    <w:rsid w:val="00021306"/>
    <w:rsid w:val="0003567C"/>
    <w:rsid w:val="000375FA"/>
    <w:rsid w:val="0004160C"/>
    <w:rsid w:val="00043F85"/>
    <w:rsid w:val="00044CF6"/>
    <w:rsid w:val="0005554D"/>
    <w:rsid w:val="00057F6C"/>
    <w:rsid w:val="00065E6C"/>
    <w:rsid w:val="0007094C"/>
    <w:rsid w:val="000A22E5"/>
    <w:rsid w:val="000B55BD"/>
    <w:rsid w:val="000C6A74"/>
    <w:rsid w:val="000D5DF1"/>
    <w:rsid w:val="000E1F06"/>
    <w:rsid w:val="000E6A36"/>
    <w:rsid w:val="00110D49"/>
    <w:rsid w:val="001410D2"/>
    <w:rsid w:val="00182EB9"/>
    <w:rsid w:val="00196B48"/>
    <w:rsid w:val="0019780A"/>
    <w:rsid w:val="001A7A35"/>
    <w:rsid w:val="001D7F4D"/>
    <w:rsid w:val="001F54C8"/>
    <w:rsid w:val="001F62FA"/>
    <w:rsid w:val="002216D8"/>
    <w:rsid w:val="002234E5"/>
    <w:rsid w:val="0024260A"/>
    <w:rsid w:val="00242DCD"/>
    <w:rsid w:val="002558DB"/>
    <w:rsid w:val="00255A13"/>
    <w:rsid w:val="0026540A"/>
    <w:rsid w:val="002A181E"/>
    <w:rsid w:val="002B5153"/>
    <w:rsid w:val="002F2466"/>
    <w:rsid w:val="00310061"/>
    <w:rsid w:val="00317D52"/>
    <w:rsid w:val="00342321"/>
    <w:rsid w:val="00355A8F"/>
    <w:rsid w:val="0035797B"/>
    <w:rsid w:val="003B7452"/>
    <w:rsid w:val="003C5B4C"/>
    <w:rsid w:val="003C6FB8"/>
    <w:rsid w:val="003E7F2F"/>
    <w:rsid w:val="00412A04"/>
    <w:rsid w:val="00413C04"/>
    <w:rsid w:val="004166D0"/>
    <w:rsid w:val="00426F2A"/>
    <w:rsid w:val="00452930"/>
    <w:rsid w:val="00474CB0"/>
    <w:rsid w:val="00482150"/>
    <w:rsid w:val="00496A75"/>
    <w:rsid w:val="00497028"/>
    <w:rsid w:val="004A6420"/>
    <w:rsid w:val="004C15EC"/>
    <w:rsid w:val="004C6639"/>
    <w:rsid w:val="004D5223"/>
    <w:rsid w:val="004D6E6B"/>
    <w:rsid w:val="00511EB4"/>
    <w:rsid w:val="00531F7E"/>
    <w:rsid w:val="00537712"/>
    <w:rsid w:val="00540D46"/>
    <w:rsid w:val="00557B2D"/>
    <w:rsid w:val="005713D2"/>
    <w:rsid w:val="0057416C"/>
    <w:rsid w:val="005857BE"/>
    <w:rsid w:val="00592B95"/>
    <w:rsid w:val="005A007F"/>
    <w:rsid w:val="00602FC5"/>
    <w:rsid w:val="00621FF3"/>
    <w:rsid w:val="00633120"/>
    <w:rsid w:val="0065355D"/>
    <w:rsid w:val="0069033D"/>
    <w:rsid w:val="006911CA"/>
    <w:rsid w:val="00693475"/>
    <w:rsid w:val="006B7EA4"/>
    <w:rsid w:val="00705CCF"/>
    <w:rsid w:val="00706CDD"/>
    <w:rsid w:val="00712342"/>
    <w:rsid w:val="00715C78"/>
    <w:rsid w:val="00737CB4"/>
    <w:rsid w:val="00754BBC"/>
    <w:rsid w:val="00796593"/>
    <w:rsid w:val="00797793"/>
    <w:rsid w:val="008034E5"/>
    <w:rsid w:val="00840F3D"/>
    <w:rsid w:val="00862CF8"/>
    <w:rsid w:val="00905173"/>
    <w:rsid w:val="009254E9"/>
    <w:rsid w:val="00927D5A"/>
    <w:rsid w:val="00960BBC"/>
    <w:rsid w:val="009817E4"/>
    <w:rsid w:val="009C0110"/>
    <w:rsid w:val="009C67A8"/>
    <w:rsid w:val="00A05DC0"/>
    <w:rsid w:val="00A07A8A"/>
    <w:rsid w:val="00A727D3"/>
    <w:rsid w:val="00A75712"/>
    <w:rsid w:val="00A9125A"/>
    <w:rsid w:val="00AA494C"/>
    <w:rsid w:val="00AD4A64"/>
    <w:rsid w:val="00AE5AF1"/>
    <w:rsid w:val="00AE6CA2"/>
    <w:rsid w:val="00B12921"/>
    <w:rsid w:val="00B26C4F"/>
    <w:rsid w:val="00B33E85"/>
    <w:rsid w:val="00B41CA2"/>
    <w:rsid w:val="00B458BB"/>
    <w:rsid w:val="00B52C20"/>
    <w:rsid w:val="00B6241D"/>
    <w:rsid w:val="00B835B9"/>
    <w:rsid w:val="00B9190A"/>
    <w:rsid w:val="00B92C4A"/>
    <w:rsid w:val="00BA7409"/>
    <w:rsid w:val="00BC0A1A"/>
    <w:rsid w:val="00BC1B46"/>
    <w:rsid w:val="00BC7E2D"/>
    <w:rsid w:val="00BE3E86"/>
    <w:rsid w:val="00BF02E3"/>
    <w:rsid w:val="00C05E0F"/>
    <w:rsid w:val="00C34CA7"/>
    <w:rsid w:val="00C435F3"/>
    <w:rsid w:val="00C52EA4"/>
    <w:rsid w:val="00C76015"/>
    <w:rsid w:val="00CB4BF3"/>
    <w:rsid w:val="00CC44A5"/>
    <w:rsid w:val="00CC51F6"/>
    <w:rsid w:val="00CD0923"/>
    <w:rsid w:val="00CE4B2A"/>
    <w:rsid w:val="00CE5000"/>
    <w:rsid w:val="00D25714"/>
    <w:rsid w:val="00D7109E"/>
    <w:rsid w:val="00D77F7D"/>
    <w:rsid w:val="00DA37E0"/>
    <w:rsid w:val="00DC4BA1"/>
    <w:rsid w:val="00DD707A"/>
    <w:rsid w:val="00DE3173"/>
    <w:rsid w:val="00DF38E0"/>
    <w:rsid w:val="00E064EE"/>
    <w:rsid w:val="00E86CD1"/>
    <w:rsid w:val="00E941C4"/>
    <w:rsid w:val="00EB49CF"/>
    <w:rsid w:val="00F133B4"/>
    <w:rsid w:val="00F443FF"/>
    <w:rsid w:val="00F77981"/>
    <w:rsid w:val="00F858AE"/>
    <w:rsid w:val="00FA121C"/>
    <w:rsid w:val="00FA6330"/>
    <w:rsid w:val="00FB2FB5"/>
    <w:rsid w:val="00FE2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4E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31F7E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531F7E"/>
    <w:pPr>
      <w:ind w:left="720"/>
      <w:contextualSpacing/>
    </w:pPr>
  </w:style>
  <w:style w:type="paragraph" w:customStyle="1" w:styleId="ConsPlusCell">
    <w:name w:val="ConsPlusCell"/>
    <w:rsid w:val="00531F7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62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862C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01E70EBB0F01BEDF1C9078128E6510879E44C331379F6303F28B4F608442407542E22C2FAACF8008D74DCJEMB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DB20DA5-1E16-425F-AB06-400FA136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5</CharactersWithSpaces>
  <SharedDoc>false</SharedDoc>
  <HLinks>
    <vt:vector size="6" baseType="variant">
      <vt:variant>
        <vt:i4>11796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1E70EBB0F01BEDF1C9078128E6510879E44C331379F6303F28B4F608442407542E22C2FAACF8008D74DCJEMB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 molodeji</dc:creator>
  <cp:lastModifiedBy>Admin</cp:lastModifiedBy>
  <cp:revision>5</cp:revision>
  <cp:lastPrinted>2023-08-30T02:27:00Z</cp:lastPrinted>
  <dcterms:created xsi:type="dcterms:W3CDTF">2023-08-17T04:54:00Z</dcterms:created>
  <dcterms:modified xsi:type="dcterms:W3CDTF">2023-09-05T11:44:00Z</dcterms:modified>
</cp:coreProperties>
</file>